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A92" w:rsidRDefault="0048708A" w:rsidP="00334A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A92">
        <w:rPr>
          <w:rFonts w:ascii="Times New Roman" w:hAnsi="Times New Roman" w:cs="Times New Roman"/>
          <w:b/>
          <w:sz w:val="24"/>
          <w:szCs w:val="24"/>
        </w:rPr>
        <w:t>Конспект внеклассного мероприятия для 4 класса на тему «</w:t>
      </w:r>
      <w:r w:rsidRPr="00334A92">
        <w:rPr>
          <w:rFonts w:ascii="Times New Roman" w:hAnsi="Times New Roman" w:cs="Times New Roman"/>
          <w:b/>
          <w:sz w:val="24"/>
          <w:szCs w:val="24"/>
          <w:lang w:val="en-US"/>
        </w:rPr>
        <w:t>Halloween</w:t>
      </w:r>
      <w:r w:rsidRPr="00334A92">
        <w:rPr>
          <w:rFonts w:ascii="Times New Roman" w:hAnsi="Times New Roman" w:cs="Times New Roman"/>
          <w:b/>
          <w:sz w:val="24"/>
          <w:szCs w:val="24"/>
        </w:rPr>
        <w:t>».</w:t>
      </w:r>
    </w:p>
    <w:p w:rsidR="00334A92" w:rsidRDefault="00A25AD8" w:rsidP="00137BCC">
      <w:pPr>
        <w:spacing w:after="0" w:line="240" w:lineRule="auto"/>
        <w:rPr>
          <w:rStyle w:val="a4"/>
        </w:rPr>
      </w:pPr>
      <w:r w:rsidRPr="00334A92">
        <w:rPr>
          <w:rFonts w:ascii="Times New Roman" w:hAnsi="Times New Roman" w:cs="Times New Roman"/>
          <w:sz w:val="24"/>
          <w:szCs w:val="24"/>
        </w:rPr>
        <w:t>Составила учитель английского языка: Бояркина Жанна Владиславовна</w:t>
      </w:r>
      <w:r w:rsidR="00334A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708A" w:rsidRPr="00334A92" w:rsidRDefault="0048708A" w:rsidP="001C08E1">
      <w:pPr>
        <w:pStyle w:val="a3"/>
        <w:spacing w:before="0" w:beforeAutospacing="0" w:after="0" w:afterAutospacing="0"/>
        <w:jc w:val="both"/>
      </w:pPr>
      <w:r w:rsidRPr="00334A92">
        <w:rPr>
          <w:rStyle w:val="a4"/>
        </w:rPr>
        <w:t xml:space="preserve">Цель: </w:t>
      </w:r>
      <w:r w:rsidRPr="00334A92">
        <w:t>познакомить учащихся с праздником «</w:t>
      </w:r>
      <w:proofErr w:type="spellStart"/>
      <w:r w:rsidRPr="00334A92">
        <w:t>Halloween</w:t>
      </w:r>
      <w:proofErr w:type="spellEnd"/>
      <w:r w:rsidRPr="00334A92">
        <w:t>», его традициями, обычаями.</w:t>
      </w:r>
      <w:r w:rsidRPr="00334A92">
        <w:rPr>
          <w:rStyle w:val="a4"/>
        </w:rPr>
        <w:t xml:space="preserve"> </w:t>
      </w:r>
    </w:p>
    <w:p w:rsidR="00334A92" w:rsidRDefault="00334A92" w:rsidP="001C08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A2DA8" w:rsidRDefault="0048708A" w:rsidP="001C08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34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</w:p>
    <w:p w:rsidR="00AA2DA8" w:rsidRPr="00334A92" w:rsidRDefault="0048708A" w:rsidP="001C08E1">
      <w:pPr>
        <w:numPr>
          <w:ilvl w:val="0"/>
          <w:numId w:val="1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A92">
        <w:rPr>
          <w:rFonts w:ascii="Times New Roman" w:hAnsi="Times New Roman" w:cs="Times New Roman"/>
          <w:sz w:val="24"/>
          <w:szCs w:val="24"/>
        </w:rPr>
        <w:t>Развитие речевых умений, лексических и фонетических навыков.</w:t>
      </w:r>
    </w:p>
    <w:p w:rsidR="001C08E1" w:rsidRPr="00334A92" w:rsidRDefault="001C08E1" w:rsidP="001C08E1">
      <w:pPr>
        <w:numPr>
          <w:ilvl w:val="0"/>
          <w:numId w:val="1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сить мотивацию учащихся к изучению иностранного языка.</w:t>
      </w:r>
    </w:p>
    <w:p w:rsidR="00D113A1" w:rsidRPr="00334A92" w:rsidRDefault="001C08E1" w:rsidP="00112DF0">
      <w:pPr>
        <w:numPr>
          <w:ilvl w:val="0"/>
          <w:numId w:val="1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творческую фа</w:t>
      </w:r>
      <w:r w:rsidR="00112DF0" w:rsidRPr="00334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азию и инициативность, познавательные интересы учащихся.</w:t>
      </w:r>
    </w:p>
    <w:p w:rsidR="001C08E1" w:rsidRPr="00334A92" w:rsidRDefault="001C08E1" w:rsidP="001C08E1">
      <w:pPr>
        <w:numPr>
          <w:ilvl w:val="0"/>
          <w:numId w:val="1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лотить коллектив через выполнение общих дел, развивать умение работать в команде.</w:t>
      </w:r>
    </w:p>
    <w:p w:rsidR="0048708A" w:rsidRPr="00334A92" w:rsidRDefault="0048708A" w:rsidP="001C08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708A" w:rsidRPr="00334A92" w:rsidRDefault="0048708A" w:rsidP="001C08E1">
      <w:pPr>
        <w:pStyle w:val="a3"/>
        <w:spacing w:before="0" w:beforeAutospacing="0" w:after="0" w:afterAutospacing="0"/>
        <w:jc w:val="both"/>
      </w:pPr>
      <w:r w:rsidRPr="00334A92">
        <w:rPr>
          <w:rStyle w:val="a4"/>
        </w:rPr>
        <w:t>Оборудование:</w:t>
      </w:r>
      <w:r w:rsidRPr="00334A92">
        <w:t xml:space="preserve"> нарисованные тыквы, скотч, ножницы, эмблемы «Знаток </w:t>
      </w:r>
      <w:proofErr w:type="spellStart"/>
      <w:r w:rsidRPr="00334A92">
        <w:t>Halloween</w:t>
      </w:r>
      <w:proofErr w:type="spellEnd"/>
      <w:r w:rsidRPr="00334A92">
        <w:t>», сладкие призы, карточки с заданиями и рисунками.</w:t>
      </w:r>
    </w:p>
    <w:p w:rsidR="001C08E1" w:rsidRPr="00334A92" w:rsidRDefault="001C08E1" w:rsidP="001C08E1">
      <w:pPr>
        <w:pStyle w:val="a3"/>
        <w:spacing w:before="0" w:beforeAutospacing="0" w:after="0" w:afterAutospacing="0"/>
        <w:jc w:val="both"/>
      </w:pPr>
    </w:p>
    <w:p w:rsidR="0048708A" w:rsidRPr="00334A92" w:rsidRDefault="0048708A" w:rsidP="006E58F9">
      <w:pPr>
        <w:pStyle w:val="a3"/>
        <w:spacing w:before="0" w:beforeAutospacing="0" w:after="0" w:afterAutospacing="0"/>
        <w:jc w:val="center"/>
      </w:pPr>
      <w:r w:rsidRPr="00334A92">
        <w:t>ХОД МЕРОПРИЯТИЯ</w:t>
      </w:r>
    </w:p>
    <w:p w:rsidR="006E58F9" w:rsidRPr="00334A92" w:rsidRDefault="006E58F9" w:rsidP="001C08E1">
      <w:pPr>
        <w:pStyle w:val="a3"/>
        <w:spacing w:before="0" w:beforeAutospacing="0" w:after="0" w:afterAutospacing="0"/>
        <w:jc w:val="both"/>
        <w:rPr>
          <w:rStyle w:val="a4"/>
        </w:rPr>
      </w:pPr>
    </w:p>
    <w:p w:rsidR="0048708A" w:rsidRPr="00334A92" w:rsidRDefault="0048708A" w:rsidP="001C08E1">
      <w:pPr>
        <w:pStyle w:val="a3"/>
        <w:spacing w:before="0" w:beforeAutospacing="0" w:after="0" w:afterAutospacing="0"/>
        <w:jc w:val="both"/>
      </w:pPr>
      <w:proofErr w:type="gramStart"/>
      <w:r w:rsidRPr="00334A92">
        <w:rPr>
          <w:rStyle w:val="a4"/>
          <w:lang w:val="en-US"/>
        </w:rPr>
        <w:t>I</w:t>
      </w:r>
      <w:r w:rsidRPr="00334A92">
        <w:rPr>
          <w:rStyle w:val="a4"/>
        </w:rPr>
        <w:t>. Организационный момент.</w:t>
      </w:r>
      <w:proofErr w:type="gramEnd"/>
    </w:p>
    <w:p w:rsidR="0048708A" w:rsidRPr="00334A92" w:rsidRDefault="0048708A" w:rsidP="001C08E1">
      <w:pPr>
        <w:pStyle w:val="a3"/>
        <w:spacing w:before="0" w:beforeAutospacing="0" w:after="0" w:afterAutospacing="0"/>
        <w:jc w:val="both"/>
        <w:rPr>
          <w:i/>
          <w:lang w:val="en-US"/>
        </w:rPr>
      </w:pPr>
      <w:r w:rsidRPr="00334A92">
        <w:rPr>
          <w:i/>
        </w:rPr>
        <w:t xml:space="preserve">– </w:t>
      </w:r>
      <w:r w:rsidRPr="00334A92">
        <w:rPr>
          <w:i/>
          <w:lang w:val="en-US"/>
        </w:rPr>
        <w:t>Good</w:t>
      </w:r>
      <w:r w:rsidRPr="00334A92">
        <w:rPr>
          <w:i/>
        </w:rPr>
        <w:t xml:space="preserve"> </w:t>
      </w:r>
      <w:r w:rsidRPr="00334A92">
        <w:rPr>
          <w:i/>
          <w:lang w:val="en-US"/>
        </w:rPr>
        <w:t>morning</w:t>
      </w:r>
      <w:r w:rsidRPr="00334A92">
        <w:rPr>
          <w:i/>
        </w:rPr>
        <w:t xml:space="preserve">, </w:t>
      </w:r>
      <w:r w:rsidRPr="00334A92">
        <w:rPr>
          <w:i/>
          <w:lang w:val="en-US"/>
        </w:rPr>
        <w:t>children</w:t>
      </w:r>
      <w:r w:rsidRPr="00334A92">
        <w:rPr>
          <w:i/>
        </w:rPr>
        <w:t xml:space="preserve">. </w:t>
      </w:r>
      <w:r w:rsidRPr="00334A92">
        <w:rPr>
          <w:i/>
          <w:lang w:val="en-US"/>
        </w:rPr>
        <w:t>Sit down, please. Today we will have an unusual lesson. You will get to know about Halloween and take part in interesting competitions.</w:t>
      </w:r>
    </w:p>
    <w:p w:rsidR="006E58F9" w:rsidRPr="00334A92" w:rsidRDefault="006E58F9" w:rsidP="001C08E1">
      <w:pPr>
        <w:pStyle w:val="a3"/>
        <w:spacing w:before="0" w:beforeAutospacing="0" w:after="0" w:afterAutospacing="0"/>
        <w:jc w:val="both"/>
        <w:rPr>
          <w:b/>
          <w:lang w:val="en-US"/>
        </w:rPr>
      </w:pPr>
    </w:p>
    <w:p w:rsidR="0048708A" w:rsidRPr="00334A92" w:rsidRDefault="001C08E1" w:rsidP="001C08E1">
      <w:pPr>
        <w:pStyle w:val="a3"/>
        <w:spacing w:before="0" w:beforeAutospacing="0" w:after="0" w:afterAutospacing="0"/>
        <w:jc w:val="both"/>
        <w:rPr>
          <w:b/>
        </w:rPr>
      </w:pPr>
      <w:r w:rsidRPr="00334A92">
        <w:rPr>
          <w:b/>
          <w:lang w:val="en-US"/>
        </w:rPr>
        <w:t>II</w:t>
      </w:r>
      <w:r w:rsidR="006B4E5E" w:rsidRPr="00334A92">
        <w:rPr>
          <w:b/>
        </w:rPr>
        <w:t>. Сообщение о</w:t>
      </w:r>
      <w:r w:rsidRPr="00334A92">
        <w:rPr>
          <w:b/>
        </w:rPr>
        <w:t>б</w:t>
      </w:r>
      <w:r w:rsidR="006B4E5E" w:rsidRPr="00334A92">
        <w:rPr>
          <w:b/>
        </w:rPr>
        <w:t xml:space="preserve"> истории праздника.</w:t>
      </w:r>
    </w:p>
    <w:p w:rsidR="0048708A" w:rsidRPr="00334A92" w:rsidRDefault="0048708A" w:rsidP="001C08E1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34A92">
        <w:rPr>
          <w:color w:val="000000"/>
        </w:rPr>
        <w:t xml:space="preserve">Праздник </w:t>
      </w:r>
      <w:proofErr w:type="spellStart"/>
      <w:r w:rsidRPr="00334A92">
        <w:rPr>
          <w:color w:val="000000"/>
        </w:rPr>
        <w:t>Halloween</w:t>
      </w:r>
      <w:proofErr w:type="spellEnd"/>
      <w:r w:rsidRPr="00334A92">
        <w:rPr>
          <w:color w:val="000000"/>
        </w:rPr>
        <w:t xml:space="preserve"> отмечается в Великобритании и Америке 31 октября. Древние англичане в этот день прощались со старым, плохим, ненужным и встречали новое. Они приносили в дар богам природы яблоки, осенние овощи и цветы. Ночью было принято выставлять тарелку с фруктами на улицу - для мертвых душ, чтобы те могли прийти на помощь живым.</w:t>
      </w:r>
    </w:p>
    <w:p w:rsidR="0048708A" w:rsidRPr="00334A92" w:rsidRDefault="0048708A" w:rsidP="001C08E1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34A92">
        <w:rPr>
          <w:color w:val="000000"/>
        </w:rPr>
        <w:t>В этот день взрослые и дети наряжаются в нарядные костюмы ведьм и привидений и вырезают из тыквы смешные рожицы, а внутрь тыквы помещают зажженные свечки, чтобы отпугнуть нечистую силу и повеселиться. В этот день дети в костюмах ходят от дома к дому и говорят “</w:t>
      </w:r>
      <w:proofErr w:type="spellStart"/>
      <w:r w:rsidRPr="00334A92">
        <w:rPr>
          <w:color w:val="000000"/>
        </w:rPr>
        <w:t>Trick</w:t>
      </w:r>
      <w:proofErr w:type="spellEnd"/>
      <w:r w:rsidRPr="00334A92">
        <w:rPr>
          <w:color w:val="000000"/>
        </w:rPr>
        <w:t xml:space="preserve"> </w:t>
      </w:r>
      <w:proofErr w:type="spellStart"/>
      <w:r w:rsidRPr="00334A92">
        <w:rPr>
          <w:color w:val="000000"/>
        </w:rPr>
        <w:t>or</w:t>
      </w:r>
      <w:proofErr w:type="spellEnd"/>
      <w:r w:rsidRPr="00334A92">
        <w:rPr>
          <w:color w:val="000000"/>
        </w:rPr>
        <w:t xml:space="preserve"> </w:t>
      </w:r>
      <w:proofErr w:type="spellStart"/>
      <w:r w:rsidRPr="00334A92">
        <w:rPr>
          <w:color w:val="000000"/>
        </w:rPr>
        <w:t>Treat</w:t>
      </w:r>
      <w:proofErr w:type="spellEnd"/>
      <w:r w:rsidRPr="00334A92">
        <w:rPr>
          <w:color w:val="000000"/>
        </w:rPr>
        <w:t>”, что означает угощение или розыгрыш.</w:t>
      </w:r>
    </w:p>
    <w:p w:rsidR="00112DF0" w:rsidRPr="00334A92" w:rsidRDefault="0048708A" w:rsidP="001C08E1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34A92">
        <w:rPr>
          <w:color w:val="000000"/>
        </w:rPr>
        <w:t>Посмотрите на экран.</w:t>
      </w:r>
    </w:p>
    <w:p w:rsidR="0048708A" w:rsidRPr="00334A92" w:rsidRDefault="0048708A" w:rsidP="001C08E1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34A92">
        <w:rPr>
          <w:color w:val="000000"/>
        </w:rPr>
        <w:t xml:space="preserve"> Перед вами символы праздника: </w:t>
      </w:r>
      <w:r w:rsidRPr="00334A92">
        <w:rPr>
          <w:color w:val="000000"/>
          <w:lang w:val="en-US"/>
        </w:rPr>
        <w:t>witch</w:t>
      </w:r>
      <w:r w:rsidRPr="00334A92">
        <w:rPr>
          <w:color w:val="000000"/>
        </w:rPr>
        <w:t xml:space="preserve">, </w:t>
      </w:r>
      <w:r w:rsidRPr="00334A92">
        <w:rPr>
          <w:color w:val="000000"/>
          <w:lang w:val="en-US"/>
        </w:rPr>
        <w:t>black</w:t>
      </w:r>
      <w:r w:rsidRPr="00334A92">
        <w:rPr>
          <w:color w:val="000000"/>
        </w:rPr>
        <w:t xml:space="preserve"> </w:t>
      </w:r>
      <w:r w:rsidRPr="00334A92">
        <w:rPr>
          <w:color w:val="000000"/>
          <w:lang w:val="en-US"/>
        </w:rPr>
        <w:t>cat</w:t>
      </w:r>
      <w:r w:rsidRPr="00334A92">
        <w:rPr>
          <w:color w:val="000000"/>
        </w:rPr>
        <w:t xml:space="preserve">, </w:t>
      </w:r>
      <w:r w:rsidRPr="00334A92">
        <w:rPr>
          <w:color w:val="000000"/>
          <w:lang w:val="en-US"/>
        </w:rPr>
        <w:t>ghost</w:t>
      </w:r>
      <w:r w:rsidRPr="00334A92">
        <w:rPr>
          <w:color w:val="000000"/>
        </w:rPr>
        <w:t xml:space="preserve">, </w:t>
      </w:r>
      <w:r w:rsidRPr="00334A92">
        <w:rPr>
          <w:color w:val="000000"/>
          <w:lang w:val="en-US"/>
        </w:rPr>
        <w:t>bat</w:t>
      </w:r>
      <w:r w:rsidRPr="00334A92">
        <w:rPr>
          <w:color w:val="000000"/>
        </w:rPr>
        <w:t xml:space="preserve">, </w:t>
      </w:r>
      <w:r w:rsidRPr="00334A92">
        <w:rPr>
          <w:color w:val="000000"/>
          <w:lang w:val="en-US"/>
        </w:rPr>
        <w:t>pumpkin</w:t>
      </w:r>
      <w:r w:rsidRPr="00334A92">
        <w:rPr>
          <w:color w:val="000000"/>
        </w:rPr>
        <w:t xml:space="preserve">, </w:t>
      </w:r>
      <w:r w:rsidRPr="00334A92">
        <w:rPr>
          <w:color w:val="000000"/>
          <w:lang w:val="en-US"/>
        </w:rPr>
        <w:t>goblin</w:t>
      </w:r>
      <w:r w:rsidRPr="00334A92">
        <w:rPr>
          <w:color w:val="000000"/>
        </w:rPr>
        <w:t xml:space="preserve">, </w:t>
      </w:r>
      <w:r w:rsidRPr="00334A92">
        <w:rPr>
          <w:color w:val="000000"/>
          <w:lang w:val="en-US"/>
        </w:rPr>
        <w:t>skeleton</w:t>
      </w:r>
      <w:r w:rsidRPr="00334A92">
        <w:rPr>
          <w:color w:val="000000"/>
        </w:rPr>
        <w:t xml:space="preserve">, </w:t>
      </w:r>
      <w:r w:rsidRPr="00334A92">
        <w:rPr>
          <w:color w:val="000000"/>
          <w:lang w:val="en-US"/>
        </w:rPr>
        <w:t>old</w:t>
      </w:r>
      <w:r w:rsidRPr="00334A92">
        <w:rPr>
          <w:color w:val="000000"/>
        </w:rPr>
        <w:t xml:space="preserve"> </w:t>
      </w:r>
      <w:r w:rsidRPr="00334A92">
        <w:rPr>
          <w:color w:val="000000"/>
          <w:lang w:val="en-US"/>
        </w:rPr>
        <w:t>castle</w:t>
      </w:r>
      <w:r w:rsidRPr="00334A92">
        <w:rPr>
          <w:color w:val="000000"/>
        </w:rPr>
        <w:t xml:space="preserve">, </w:t>
      </w:r>
      <w:r w:rsidRPr="00334A92">
        <w:rPr>
          <w:color w:val="000000"/>
          <w:lang w:val="en-US"/>
        </w:rPr>
        <w:t>mask</w:t>
      </w:r>
      <w:r w:rsidRPr="00334A92">
        <w:rPr>
          <w:color w:val="000000"/>
        </w:rPr>
        <w:t xml:space="preserve">, </w:t>
      </w:r>
      <w:r w:rsidRPr="00334A92">
        <w:rPr>
          <w:color w:val="000000"/>
          <w:lang w:val="en-US"/>
        </w:rPr>
        <w:t>spider</w:t>
      </w:r>
      <w:r w:rsidRPr="00334A92">
        <w:rPr>
          <w:color w:val="000000"/>
        </w:rPr>
        <w:t xml:space="preserve">, </w:t>
      </w:r>
      <w:r w:rsidRPr="00334A92">
        <w:rPr>
          <w:color w:val="000000"/>
          <w:lang w:val="en-US"/>
        </w:rPr>
        <w:t>jack</w:t>
      </w:r>
      <w:r w:rsidRPr="00334A92">
        <w:rPr>
          <w:color w:val="000000"/>
        </w:rPr>
        <w:t>-</w:t>
      </w:r>
      <w:r w:rsidRPr="00334A92">
        <w:rPr>
          <w:color w:val="000000"/>
          <w:lang w:val="en-US"/>
        </w:rPr>
        <w:t>o</w:t>
      </w:r>
      <w:r w:rsidRPr="00334A92">
        <w:rPr>
          <w:color w:val="000000"/>
        </w:rPr>
        <w:t>’-</w:t>
      </w:r>
      <w:r w:rsidRPr="00334A92">
        <w:rPr>
          <w:color w:val="000000"/>
          <w:lang w:val="en-US"/>
        </w:rPr>
        <w:t>lantern</w:t>
      </w:r>
      <w:r w:rsidRPr="00334A92">
        <w:rPr>
          <w:color w:val="000000"/>
        </w:rPr>
        <w:t>.</w:t>
      </w:r>
    </w:p>
    <w:p w:rsidR="0048708A" w:rsidRPr="00334A92" w:rsidRDefault="0048708A" w:rsidP="001C08E1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proofErr w:type="spellStart"/>
      <w:r w:rsidRPr="00334A92">
        <w:rPr>
          <w:color w:val="000000"/>
        </w:rPr>
        <w:t>Jack</w:t>
      </w:r>
      <w:proofErr w:type="spellEnd"/>
      <w:r w:rsidRPr="00334A92">
        <w:rPr>
          <w:color w:val="000000"/>
        </w:rPr>
        <w:t xml:space="preserve"> – </w:t>
      </w:r>
      <w:proofErr w:type="spellStart"/>
      <w:r w:rsidRPr="00334A92">
        <w:rPr>
          <w:color w:val="000000"/>
        </w:rPr>
        <w:t>o</w:t>
      </w:r>
      <w:proofErr w:type="spellEnd"/>
      <w:r w:rsidRPr="00334A92">
        <w:rPr>
          <w:color w:val="000000"/>
        </w:rPr>
        <w:t xml:space="preserve">’- </w:t>
      </w:r>
      <w:proofErr w:type="spellStart"/>
      <w:r w:rsidRPr="00334A92">
        <w:rPr>
          <w:color w:val="000000"/>
        </w:rPr>
        <w:t>lantern</w:t>
      </w:r>
      <w:proofErr w:type="spellEnd"/>
      <w:r w:rsidRPr="00334A92">
        <w:rPr>
          <w:color w:val="000000"/>
        </w:rPr>
        <w:t xml:space="preserve"> – традиционное украшение окон на </w:t>
      </w:r>
      <w:proofErr w:type="spellStart"/>
      <w:r w:rsidRPr="00334A92">
        <w:rPr>
          <w:color w:val="000000"/>
        </w:rPr>
        <w:t>Хэллуин</w:t>
      </w:r>
      <w:proofErr w:type="spellEnd"/>
      <w:r w:rsidRPr="00334A92">
        <w:rPr>
          <w:color w:val="000000"/>
        </w:rPr>
        <w:t>. Оно сделано из тыквы, в которой вырезаны глаза, нос и рот, а внутри стоит свеча или фонарик.</w:t>
      </w:r>
    </w:p>
    <w:p w:rsidR="006B4E5E" w:rsidRPr="00334A92" w:rsidRDefault="006B4E5E" w:rsidP="001C08E1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34A92">
        <w:t>– А вы знаете, откуда название «Джек-фонарщик»? Жил мужчина по имени Джек. Он был такой жадный, что даже после смерти, пошел не на небеса, а к дьяволу. Дьявол бросил ему кусок горящего угля со словами: «Положи его в репу, которую ты ешь. Это будет твоим фонарем». Вот так появилось название.</w:t>
      </w:r>
    </w:p>
    <w:p w:rsidR="001C08E1" w:rsidRPr="00334A92" w:rsidRDefault="001C08E1" w:rsidP="001C08E1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</w:rPr>
      </w:pPr>
    </w:p>
    <w:p w:rsidR="0048708A" w:rsidRPr="00334A92" w:rsidRDefault="006B4E5E" w:rsidP="001C08E1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34A92">
        <w:rPr>
          <w:b/>
          <w:color w:val="000000"/>
        </w:rPr>
        <w:t>1</w:t>
      </w:r>
      <w:r w:rsidR="001C08E1" w:rsidRPr="00334A92">
        <w:rPr>
          <w:b/>
          <w:color w:val="000000"/>
        </w:rPr>
        <w:t>-й</w:t>
      </w:r>
      <w:r w:rsidRPr="00334A92">
        <w:rPr>
          <w:b/>
          <w:color w:val="000000"/>
        </w:rPr>
        <w:t xml:space="preserve"> конкурс команд (</w:t>
      </w:r>
      <w:r w:rsidRPr="00334A92">
        <w:rPr>
          <w:b/>
          <w:color w:val="000000"/>
          <w:lang w:val="en-US"/>
        </w:rPr>
        <w:t>Cats</w:t>
      </w:r>
      <w:r w:rsidRPr="00334A92">
        <w:rPr>
          <w:b/>
          <w:color w:val="000000"/>
        </w:rPr>
        <w:t xml:space="preserve"> </w:t>
      </w:r>
      <w:r w:rsidRPr="00334A92">
        <w:rPr>
          <w:b/>
          <w:color w:val="000000"/>
          <w:lang w:val="en-US"/>
        </w:rPr>
        <w:t>and</w:t>
      </w:r>
      <w:r w:rsidRPr="00334A92">
        <w:rPr>
          <w:b/>
          <w:color w:val="000000"/>
        </w:rPr>
        <w:t xml:space="preserve"> </w:t>
      </w:r>
      <w:r w:rsidRPr="00334A92">
        <w:rPr>
          <w:b/>
          <w:color w:val="000000"/>
          <w:lang w:val="en-US"/>
        </w:rPr>
        <w:t>Bats</w:t>
      </w:r>
      <w:r w:rsidRPr="00334A92">
        <w:rPr>
          <w:b/>
          <w:color w:val="000000"/>
        </w:rPr>
        <w:t xml:space="preserve">) </w:t>
      </w:r>
      <w:r w:rsidR="0048708A" w:rsidRPr="00334A92">
        <w:rPr>
          <w:color w:val="000000"/>
        </w:rPr>
        <w:t>перед вами нарисованы две тыквы, с завязанными шарфом глазами вам нужно дорисовать глаза, нос и рот.</w:t>
      </w:r>
      <w:r w:rsidRPr="00334A92">
        <w:rPr>
          <w:color w:val="000000"/>
        </w:rPr>
        <w:t xml:space="preserve"> Оценивается аккуратность и точность.</w:t>
      </w:r>
    </w:p>
    <w:p w:rsidR="006E58F9" w:rsidRPr="00334A92" w:rsidRDefault="006E58F9" w:rsidP="001C08E1">
      <w:pPr>
        <w:pStyle w:val="a3"/>
        <w:spacing w:before="0" w:beforeAutospacing="0" w:after="0" w:afterAutospacing="0"/>
        <w:jc w:val="both"/>
        <w:rPr>
          <w:rStyle w:val="a4"/>
        </w:rPr>
      </w:pPr>
    </w:p>
    <w:p w:rsidR="006B4E5E" w:rsidRPr="00334A92" w:rsidRDefault="006B4E5E" w:rsidP="001C08E1">
      <w:pPr>
        <w:pStyle w:val="a3"/>
        <w:spacing w:before="0" w:beforeAutospacing="0" w:after="0" w:afterAutospacing="0"/>
        <w:jc w:val="both"/>
      </w:pPr>
      <w:r w:rsidRPr="00334A92">
        <w:rPr>
          <w:rStyle w:val="a4"/>
        </w:rPr>
        <w:t>Обычаи</w:t>
      </w:r>
    </w:p>
    <w:p w:rsidR="006E58F9" w:rsidRPr="00334A92" w:rsidRDefault="006B4E5E" w:rsidP="001C08E1">
      <w:pPr>
        <w:pStyle w:val="a3"/>
        <w:spacing w:before="0" w:beforeAutospacing="0" w:after="0" w:afterAutospacing="0"/>
        <w:jc w:val="both"/>
      </w:pPr>
      <w:r w:rsidRPr="00334A92">
        <w:t xml:space="preserve">Люди наряжаются в костюмы, украшают свои дома и ставят на подоконник  </w:t>
      </w:r>
      <w:proofErr w:type="spellStart"/>
      <w:r w:rsidRPr="00334A92">
        <w:t>Jack-o-lanterns</w:t>
      </w:r>
      <w:proofErr w:type="spellEnd"/>
      <w:r w:rsidRPr="00334A92">
        <w:t>, считая, что это защищает дом от злых и страшных духов и привидений.</w:t>
      </w:r>
    </w:p>
    <w:p w:rsidR="006B4E5E" w:rsidRPr="00334A92" w:rsidRDefault="006B4E5E" w:rsidP="001C08E1">
      <w:pPr>
        <w:pStyle w:val="a3"/>
        <w:spacing w:before="0" w:beforeAutospacing="0" w:after="0" w:afterAutospacing="0"/>
        <w:jc w:val="both"/>
        <w:rPr>
          <w:lang w:val="en-US"/>
        </w:rPr>
      </w:pPr>
      <w:r w:rsidRPr="00334A92">
        <w:t>На Хэллоуин дети ходят от дома к дому и кричат «</w:t>
      </w:r>
      <w:proofErr w:type="spellStart"/>
      <w:r w:rsidRPr="00334A92">
        <w:t>Trick</w:t>
      </w:r>
      <w:proofErr w:type="spellEnd"/>
      <w:r w:rsidRPr="00334A92">
        <w:t xml:space="preserve"> </w:t>
      </w:r>
      <w:proofErr w:type="spellStart"/>
      <w:r w:rsidRPr="00334A92">
        <w:t>or</w:t>
      </w:r>
      <w:proofErr w:type="spellEnd"/>
      <w:r w:rsidRPr="00334A92">
        <w:t xml:space="preserve"> </w:t>
      </w:r>
      <w:proofErr w:type="spellStart"/>
      <w:r w:rsidRPr="00334A92">
        <w:t>Treat</w:t>
      </w:r>
      <w:proofErr w:type="spellEnd"/>
      <w:r w:rsidRPr="00334A92">
        <w:t>», что означает «Трюк или угощение».  Чем</w:t>
      </w:r>
      <w:r w:rsidRPr="00334A92">
        <w:rPr>
          <w:lang w:val="en-US"/>
        </w:rPr>
        <w:t xml:space="preserve"> </w:t>
      </w:r>
      <w:r w:rsidRPr="00334A92">
        <w:t>же</w:t>
      </w:r>
      <w:r w:rsidRPr="00334A92">
        <w:rPr>
          <w:lang w:val="en-US"/>
        </w:rPr>
        <w:t xml:space="preserve"> </w:t>
      </w:r>
      <w:r w:rsidRPr="00334A92">
        <w:t>люди</w:t>
      </w:r>
      <w:r w:rsidRPr="00334A92">
        <w:rPr>
          <w:lang w:val="en-US"/>
        </w:rPr>
        <w:t xml:space="preserve"> </w:t>
      </w:r>
      <w:r w:rsidRPr="00334A92">
        <w:t>угощают</w:t>
      </w:r>
      <w:r w:rsidRPr="00334A92">
        <w:rPr>
          <w:lang w:val="en-US"/>
        </w:rPr>
        <w:t xml:space="preserve"> </w:t>
      </w:r>
      <w:r w:rsidRPr="00334A92">
        <w:t>детей</w:t>
      </w:r>
      <w:r w:rsidRPr="00334A92">
        <w:rPr>
          <w:lang w:val="en-US"/>
        </w:rPr>
        <w:t>? Let`s read and translate.</w:t>
      </w:r>
    </w:p>
    <w:p w:rsidR="006E58F9" w:rsidRPr="00334A92" w:rsidRDefault="006E58F9" w:rsidP="001C08E1">
      <w:pPr>
        <w:pStyle w:val="a3"/>
        <w:spacing w:before="0" w:beforeAutospacing="0" w:after="0" w:afterAutospacing="0"/>
        <w:jc w:val="both"/>
        <w:rPr>
          <w:lang w:val="en-US"/>
        </w:rPr>
      </w:pPr>
    </w:p>
    <w:p w:rsidR="006B4E5E" w:rsidRPr="00334A92" w:rsidRDefault="006B4E5E" w:rsidP="001C08E1">
      <w:pPr>
        <w:pStyle w:val="a3"/>
        <w:spacing w:before="0" w:beforeAutospacing="0" w:after="0" w:afterAutospacing="0"/>
        <w:jc w:val="both"/>
      </w:pPr>
      <w:r w:rsidRPr="00334A92">
        <w:t>На доске слова:</w:t>
      </w:r>
    </w:p>
    <w:p w:rsidR="001C08E1" w:rsidRPr="00334A92" w:rsidRDefault="001C08E1" w:rsidP="001C08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1C08E1" w:rsidRPr="00334A92" w:rsidSect="00334A92">
          <w:footerReference w:type="default" r:id="rId8"/>
          <w:pgSz w:w="11906" w:h="16838"/>
          <w:pgMar w:top="1134" w:right="850" w:bottom="1134" w:left="1701" w:header="0" w:footer="567" w:gutter="0"/>
          <w:cols w:space="708"/>
          <w:docGrid w:linePitch="360"/>
        </w:sectPr>
      </w:pPr>
    </w:p>
    <w:p w:rsidR="001C08E1" w:rsidRPr="00334A92" w:rsidRDefault="001C08E1" w:rsidP="001C08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A92">
        <w:rPr>
          <w:rFonts w:ascii="Times New Roman" w:hAnsi="Times New Roman" w:cs="Times New Roman"/>
          <w:sz w:val="24"/>
          <w:szCs w:val="24"/>
          <w:lang w:val="en-US"/>
        </w:rPr>
        <w:lastRenderedPageBreak/>
        <w:t>Sweet</w:t>
      </w:r>
    </w:p>
    <w:p w:rsidR="001C08E1" w:rsidRPr="00334A92" w:rsidRDefault="001C08E1" w:rsidP="001C08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A92">
        <w:rPr>
          <w:rFonts w:ascii="Times New Roman" w:hAnsi="Times New Roman" w:cs="Times New Roman"/>
          <w:sz w:val="24"/>
          <w:szCs w:val="24"/>
          <w:lang w:val="en-US"/>
        </w:rPr>
        <w:t>Fruit</w:t>
      </w:r>
    </w:p>
    <w:p w:rsidR="001C08E1" w:rsidRPr="00334A92" w:rsidRDefault="001C08E1" w:rsidP="001C08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A92">
        <w:rPr>
          <w:rFonts w:ascii="Times New Roman" w:hAnsi="Times New Roman" w:cs="Times New Roman"/>
          <w:sz w:val="24"/>
          <w:szCs w:val="24"/>
          <w:lang w:val="en-US"/>
        </w:rPr>
        <w:t>Juice</w:t>
      </w:r>
    </w:p>
    <w:p w:rsidR="001C08E1" w:rsidRPr="00334A92" w:rsidRDefault="001C08E1" w:rsidP="001C08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4A92">
        <w:rPr>
          <w:rFonts w:ascii="Times New Roman" w:hAnsi="Times New Roman" w:cs="Times New Roman"/>
          <w:sz w:val="24"/>
          <w:szCs w:val="24"/>
          <w:lang w:val="en-US"/>
        </w:rPr>
        <w:t>Bubble gum</w:t>
      </w:r>
    </w:p>
    <w:p w:rsidR="001C08E1" w:rsidRPr="00334A92" w:rsidRDefault="001C08E1" w:rsidP="001C08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4A9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Nut </w:t>
      </w:r>
    </w:p>
    <w:p w:rsidR="001C08E1" w:rsidRPr="00334A92" w:rsidRDefault="001C08E1" w:rsidP="001C08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4A92">
        <w:rPr>
          <w:rFonts w:ascii="Times New Roman" w:hAnsi="Times New Roman" w:cs="Times New Roman"/>
          <w:sz w:val="24"/>
          <w:szCs w:val="24"/>
          <w:lang w:val="en-US"/>
        </w:rPr>
        <w:t xml:space="preserve">Sugar </w:t>
      </w:r>
    </w:p>
    <w:p w:rsidR="001C08E1" w:rsidRPr="00334A92" w:rsidRDefault="001C08E1" w:rsidP="001C08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4A92">
        <w:rPr>
          <w:rFonts w:ascii="Times New Roman" w:hAnsi="Times New Roman" w:cs="Times New Roman"/>
          <w:sz w:val="24"/>
          <w:szCs w:val="24"/>
          <w:lang w:val="en-US"/>
        </w:rPr>
        <w:t>Pudding</w:t>
      </w:r>
    </w:p>
    <w:p w:rsidR="001C08E1" w:rsidRPr="00334A92" w:rsidRDefault="001C08E1" w:rsidP="001C08E1">
      <w:pPr>
        <w:pStyle w:val="a3"/>
        <w:spacing w:before="0" w:beforeAutospacing="0" w:after="0" w:afterAutospacing="0"/>
        <w:jc w:val="both"/>
        <w:rPr>
          <w:lang w:val="en-US"/>
        </w:rPr>
      </w:pPr>
      <w:r w:rsidRPr="00334A92">
        <w:rPr>
          <w:lang w:val="en-US"/>
        </w:rPr>
        <w:t>Cake</w:t>
      </w:r>
    </w:p>
    <w:p w:rsidR="001C08E1" w:rsidRPr="00334A92" w:rsidRDefault="001C08E1" w:rsidP="001C08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1C08E1" w:rsidRPr="00334A92" w:rsidSect="001C08E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8708A" w:rsidRPr="00334A92" w:rsidRDefault="0048708A" w:rsidP="001C08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B4E5E" w:rsidRPr="00334A92" w:rsidRDefault="00013E3A" w:rsidP="00334A92">
      <w:pPr>
        <w:pStyle w:val="a3"/>
        <w:spacing w:before="0" w:beforeAutospacing="0" w:after="0" w:afterAutospacing="0"/>
        <w:ind w:firstLine="708"/>
        <w:jc w:val="both"/>
      </w:pPr>
      <w:r w:rsidRPr="00334A92">
        <w:rPr>
          <w:rStyle w:val="a4"/>
        </w:rPr>
        <w:t>2</w:t>
      </w:r>
      <w:r w:rsidR="006B4E5E" w:rsidRPr="00334A92">
        <w:rPr>
          <w:rStyle w:val="a4"/>
        </w:rPr>
        <w:t xml:space="preserve">-й конкурс «Собери слова» </w:t>
      </w:r>
      <w:proofErr w:type="spellStart"/>
      <w:r w:rsidR="006B4E5E" w:rsidRPr="00334A92">
        <w:rPr>
          <w:rStyle w:val="a4"/>
        </w:rPr>
        <w:t>Compose</w:t>
      </w:r>
      <w:proofErr w:type="spellEnd"/>
      <w:r w:rsidR="006B4E5E" w:rsidRPr="00334A92">
        <w:rPr>
          <w:rStyle w:val="a4"/>
        </w:rPr>
        <w:t xml:space="preserve"> </w:t>
      </w:r>
      <w:proofErr w:type="spellStart"/>
      <w:r w:rsidR="006B4E5E" w:rsidRPr="00334A92">
        <w:rPr>
          <w:rStyle w:val="a4"/>
        </w:rPr>
        <w:t>the</w:t>
      </w:r>
      <w:proofErr w:type="spellEnd"/>
      <w:r w:rsidR="006B4E5E" w:rsidRPr="00334A92">
        <w:rPr>
          <w:rStyle w:val="a4"/>
        </w:rPr>
        <w:t xml:space="preserve"> </w:t>
      </w:r>
      <w:proofErr w:type="spellStart"/>
      <w:r w:rsidR="006B4E5E" w:rsidRPr="00334A92">
        <w:rPr>
          <w:rStyle w:val="a4"/>
        </w:rPr>
        <w:t>words</w:t>
      </w:r>
      <w:proofErr w:type="spellEnd"/>
      <w:r w:rsidR="006B4E5E" w:rsidRPr="00334A92">
        <w:rPr>
          <w:rStyle w:val="a4"/>
        </w:rPr>
        <w:t xml:space="preserve"> </w:t>
      </w:r>
    </w:p>
    <w:p w:rsidR="006B4E5E" w:rsidRPr="00334A92" w:rsidRDefault="006B4E5E" w:rsidP="00334A92">
      <w:pPr>
        <w:pStyle w:val="a3"/>
        <w:spacing w:before="0" w:beforeAutospacing="0" w:after="0" w:afterAutospacing="0"/>
        <w:ind w:firstLine="708"/>
        <w:jc w:val="both"/>
      </w:pPr>
      <w:r w:rsidRPr="00334A92">
        <w:t xml:space="preserve">– А теперь, ребята, каждой команде я выдаю слова, которые мы сейчас прочитали, разрезанные на буквы. Вам нужно собрать правильно 4 слова быстрее своих соперников. </w:t>
      </w:r>
      <w:proofErr w:type="spellStart"/>
      <w:r w:rsidRPr="00334A92">
        <w:t>Compose</w:t>
      </w:r>
      <w:proofErr w:type="spellEnd"/>
      <w:r w:rsidRPr="00334A92">
        <w:t xml:space="preserve"> 4 </w:t>
      </w:r>
      <w:proofErr w:type="spellStart"/>
      <w:r w:rsidRPr="00334A92">
        <w:t>words</w:t>
      </w:r>
      <w:proofErr w:type="spellEnd"/>
      <w:r w:rsidRPr="00334A92">
        <w:t xml:space="preserve"> </w:t>
      </w:r>
      <w:proofErr w:type="spellStart"/>
      <w:r w:rsidRPr="00334A92">
        <w:t>from</w:t>
      </w:r>
      <w:proofErr w:type="spellEnd"/>
      <w:r w:rsidRPr="00334A92">
        <w:t xml:space="preserve"> </w:t>
      </w:r>
      <w:proofErr w:type="spellStart"/>
      <w:r w:rsidRPr="00334A92">
        <w:t>the</w:t>
      </w:r>
      <w:proofErr w:type="spellEnd"/>
      <w:r w:rsidRPr="00334A92">
        <w:t xml:space="preserve"> </w:t>
      </w:r>
      <w:proofErr w:type="spellStart"/>
      <w:r w:rsidRPr="00334A92">
        <w:t>letters</w:t>
      </w:r>
      <w:proofErr w:type="spellEnd"/>
      <w:r w:rsidRPr="00334A92">
        <w:t xml:space="preserve">. </w:t>
      </w:r>
      <w:proofErr w:type="spellStart"/>
      <w:r w:rsidRPr="00334A92">
        <w:t>You</w:t>
      </w:r>
      <w:proofErr w:type="spellEnd"/>
      <w:r w:rsidRPr="00334A92">
        <w:t xml:space="preserve"> </w:t>
      </w:r>
      <w:proofErr w:type="spellStart"/>
      <w:r w:rsidRPr="00334A92">
        <w:t>can</w:t>
      </w:r>
      <w:proofErr w:type="spellEnd"/>
      <w:r w:rsidRPr="00334A92">
        <w:t xml:space="preserve"> </w:t>
      </w:r>
      <w:proofErr w:type="spellStart"/>
      <w:r w:rsidRPr="00334A92">
        <w:t>look</w:t>
      </w:r>
      <w:proofErr w:type="spellEnd"/>
      <w:r w:rsidRPr="00334A92">
        <w:t xml:space="preserve"> </w:t>
      </w:r>
      <w:proofErr w:type="spellStart"/>
      <w:r w:rsidRPr="00334A92">
        <w:t>at</w:t>
      </w:r>
      <w:proofErr w:type="spellEnd"/>
      <w:r w:rsidRPr="00334A92">
        <w:t xml:space="preserve"> </w:t>
      </w:r>
      <w:proofErr w:type="spellStart"/>
      <w:r w:rsidRPr="00334A92">
        <w:t>the</w:t>
      </w:r>
      <w:proofErr w:type="spellEnd"/>
      <w:r w:rsidRPr="00334A92">
        <w:t xml:space="preserve"> </w:t>
      </w:r>
      <w:proofErr w:type="spellStart"/>
      <w:r w:rsidRPr="00334A92">
        <w:t>blackboard</w:t>
      </w:r>
      <w:proofErr w:type="spellEnd"/>
      <w:r w:rsidRPr="00334A92">
        <w:t>. Кто сделает это первым, получает 3 балла, вторым – 2 балла, третьим – 1 балл.</w:t>
      </w:r>
    </w:p>
    <w:p w:rsidR="00612762" w:rsidRPr="00334A92" w:rsidRDefault="00612762" w:rsidP="001C08E1">
      <w:pPr>
        <w:pStyle w:val="a3"/>
        <w:spacing w:before="0" w:beforeAutospacing="0" w:after="0" w:afterAutospacing="0"/>
        <w:jc w:val="both"/>
        <w:sectPr w:rsidR="00612762" w:rsidRPr="00334A92" w:rsidSect="001C08E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C08E1" w:rsidRPr="00334A92" w:rsidRDefault="006B4E5E" w:rsidP="001C08E1">
      <w:pPr>
        <w:pStyle w:val="a3"/>
        <w:spacing w:before="0" w:beforeAutospacing="0" w:after="0" w:afterAutospacing="0"/>
        <w:jc w:val="both"/>
      </w:pPr>
      <w:r w:rsidRPr="00334A92">
        <w:rPr>
          <w:lang w:val="en-US"/>
        </w:rPr>
        <w:lastRenderedPageBreak/>
        <w:t>Sweet</w:t>
      </w:r>
    </w:p>
    <w:p w:rsidR="001C08E1" w:rsidRPr="00334A92" w:rsidRDefault="006B4E5E" w:rsidP="001C08E1">
      <w:pPr>
        <w:pStyle w:val="a3"/>
        <w:spacing w:before="0" w:beforeAutospacing="0" w:after="0" w:afterAutospacing="0"/>
        <w:jc w:val="both"/>
      </w:pPr>
      <w:r w:rsidRPr="00334A92">
        <w:rPr>
          <w:lang w:val="en-US"/>
        </w:rPr>
        <w:t>Sugar</w:t>
      </w:r>
    </w:p>
    <w:p w:rsidR="001C08E1" w:rsidRPr="00334A92" w:rsidRDefault="006B4E5E" w:rsidP="001C08E1">
      <w:pPr>
        <w:pStyle w:val="a3"/>
        <w:spacing w:before="0" w:beforeAutospacing="0" w:after="0" w:afterAutospacing="0"/>
        <w:jc w:val="both"/>
      </w:pPr>
      <w:r w:rsidRPr="00334A92">
        <w:rPr>
          <w:lang w:val="en-US"/>
        </w:rPr>
        <w:lastRenderedPageBreak/>
        <w:t>Fruit</w:t>
      </w:r>
    </w:p>
    <w:p w:rsidR="006B4E5E" w:rsidRPr="00334A92" w:rsidRDefault="006B4E5E" w:rsidP="001C08E1">
      <w:pPr>
        <w:pStyle w:val="a3"/>
        <w:spacing w:before="0" w:beforeAutospacing="0" w:after="0" w:afterAutospacing="0"/>
        <w:jc w:val="both"/>
      </w:pPr>
      <w:r w:rsidRPr="00334A92">
        <w:rPr>
          <w:lang w:val="en-US"/>
        </w:rPr>
        <w:t>Cake</w:t>
      </w:r>
      <w:r w:rsidRPr="00334A92">
        <w:t xml:space="preserve"> </w:t>
      </w:r>
    </w:p>
    <w:p w:rsidR="00612762" w:rsidRPr="00334A92" w:rsidRDefault="00612762" w:rsidP="001C08E1">
      <w:pPr>
        <w:pStyle w:val="a3"/>
        <w:spacing w:before="0" w:beforeAutospacing="0" w:after="0" w:afterAutospacing="0"/>
        <w:jc w:val="both"/>
        <w:sectPr w:rsidR="00612762" w:rsidRPr="00334A92" w:rsidSect="0061276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E58F9" w:rsidRPr="00334A92" w:rsidRDefault="006E58F9" w:rsidP="001C08E1">
      <w:pPr>
        <w:pStyle w:val="a3"/>
        <w:spacing w:before="0" w:beforeAutospacing="0" w:after="0" w:afterAutospacing="0"/>
        <w:jc w:val="both"/>
      </w:pPr>
    </w:p>
    <w:p w:rsidR="006B4E5E" w:rsidRPr="00334A92" w:rsidRDefault="006B4E5E" w:rsidP="001C08E1">
      <w:pPr>
        <w:pStyle w:val="a3"/>
        <w:spacing w:before="0" w:beforeAutospacing="0" w:after="0" w:afterAutospacing="0"/>
        <w:jc w:val="both"/>
      </w:pPr>
      <w:r w:rsidRPr="00334A92">
        <w:t xml:space="preserve">– Ребята, а если детей не угощали, то они подшучивали – делали страшные лица, пугали, прыгали и бегали вокруг дома, громко включали музыку. Вот шуточное стихотворение, которое использовали ребята: </w:t>
      </w:r>
    </w:p>
    <w:p w:rsidR="006B4E5E" w:rsidRPr="00334A92" w:rsidRDefault="006B4E5E" w:rsidP="00334A92">
      <w:pPr>
        <w:pStyle w:val="a3"/>
        <w:spacing w:before="0" w:beforeAutospacing="0" w:after="0" w:afterAutospacing="0"/>
        <w:rPr>
          <w:i/>
        </w:rPr>
      </w:pPr>
      <w:r w:rsidRPr="00334A92">
        <w:rPr>
          <w:i/>
        </w:rPr>
        <w:t>«</w:t>
      </w:r>
      <w:r w:rsidRPr="00334A92">
        <w:rPr>
          <w:i/>
          <w:lang w:val="en-US"/>
        </w:rPr>
        <w:t>Trick</w:t>
      </w:r>
      <w:r w:rsidRPr="00334A92">
        <w:rPr>
          <w:i/>
        </w:rPr>
        <w:t xml:space="preserve"> </w:t>
      </w:r>
      <w:r w:rsidRPr="00334A92">
        <w:rPr>
          <w:i/>
          <w:lang w:val="en-US"/>
        </w:rPr>
        <w:t>or</w:t>
      </w:r>
      <w:r w:rsidRPr="00334A92">
        <w:rPr>
          <w:i/>
        </w:rPr>
        <w:t xml:space="preserve"> </w:t>
      </w:r>
      <w:r w:rsidRPr="00334A92">
        <w:rPr>
          <w:i/>
          <w:lang w:val="en-US"/>
        </w:rPr>
        <w:t>Treat</w:t>
      </w:r>
      <w:r w:rsidRPr="00334A92">
        <w:rPr>
          <w:i/>
        </w:rPr>
        <w:t>»</w:t>
      </w:r>
    </w:p>
    <w:p w:rsidR="00612762" w:rsidRPr="00334A92" w:rsidRDefault="006B4E5E" w:rsidP="00334A92">
      <w:pPr>
        <w:pStyle w:val="a3"/>
        <w:spacing w:before="0" w:beforeAutospacing="0" w:after="0" w:afterAutospacing="0"/>
        <w:ind w:left="1134"/>
      </w:pPr>
      <w:r w:rsidRPr="00334A92">
        <w:rPr>
          <w:lang w:val="en-US"/>
        </w:rPr>
        <w:t>Trick</w:t>
      </w:r>
      <w:r w:rsidRPr="00334A92">
        <w:t xml:space="preserve"> </w:t>
      </w:r>
      <w:r w:rsidRPr="00334A92">
        <w:rPr>
          <w:lang w:val="en-US"/>
        </w:rPr>
        <w:t>or</w:t>
      </w:r>
      <w:r w:rsidRPr="00334A92">
        <w:t xml:space="preserve"> </w:t>
      </w:r>
      <w:r w:rsidRPr="00334A92">
        <w:rPr>
          <w:lang w:val="en-US"/>
        </w:rPr>
        <w:t>Treat</w:t>
      </w:r>
    </w:p>
    <w:p w:rsidR="00612762" w:rsidRPr="00334A92" w:rsidRDefault="006B4E5E" w:rsidP="00334A92">
      <w:pPr>
        <w:pStyle w:val="a3"/>
        <w:spacing w:before="0" w:beforeAutospacing="0" w:after="0" w:afterAutospacing="0"/>
        <w:ind w:left="1134"/>
        <w:rPr>
          <w:lang w:val="en-US"/>
        </w:rPr>
      </w:pPr>
      <w:r w:rsidRPr="00334A92">
        <w:rPr>
          <w:lang w:val="en-US"/>
        </w:rPr>
        <w:t>Smell my feet,</w:t>
      </w:r>
    </w:p>
    <w:p w:rsidR="00612762" w:rsidRPr="00334A92" w:rsidRDefault="006B4E5E" w:rsidP="00334A92">
      <w:pPr>
        <w:pStyle w:val="a3"/>
        <w:spacing w:before="0" w:beforeAutospacing="0" w:after="0" w:afterAutospacing="0"/>
        <w:ind w:left="1134"/>
        <w:rPr>
          <w:lang w:val="en-US"/>
        </w:rPr>
      </w:pPr>
      <w:r w:rsidRPr="00334A92">
        <w:rPr>
          <w:lang w:val="en-US"/>
        </w:rPr>
        <w:t>Give me something</w:t>
      </w:r>
    </w:p>
    <w:p w:rsidR="006B4E5E" w:rsidRPr="00334A92" w:rsidRDefault="006B4E5E" w:rsidP="00334A92">
      <w:pPr>
        <w:pStyle w:val="a3"/>
        <w:spacing w:before="0" w:beforeAutospacing="0" w:after="0" w:afterAutospacing="0"/>
        <w:ind w:left="1134"/>
      </w:pPr>
      <w:r w:rsidRPr="00334A92">
        <w:rPr>
          <w:lang w:val="en-US"/>
        </w:rPr>
        <w:t>Good</w:t>
      </w:r>
      <w:r w:rsidRPr="00334A92">
        <w:t xml:space="preserve"> </w:t>
      </w:r>
      <w:r w:rsidRPr="00334A92">
        <w:rPr>
          <w:lang w:val="en-US"/>
        </w:rPr>
        <w:t>to</w:t>
      </w:r>
      <w:r w:rsidRPr="00334A92">
        <w:t xml:space="preserve"> </w:t>
      </w:r>
      <w:r w:rsidRPr="00334A92">
        <w:rPr>
          <w:lang w:val="en-US"/>
        </w:rPr>
        <w:t>eat</w:t>
      </w:r>
      <w:r w:rsidRPr="00334A92">
        <w:t>.</w:t>
      </w:r>
    </w:p>
    <w:p w:rsidR="00013E3A" w:rsidRPr="00334A92" w:rsidRDefault="00013E3A" w:rsidP="001C08E1">
      <w:pPr>
        <w:pStyle w:val="a3"/>
        <w:spacing w:before="0" w:beforeAutospacing="0" w:after="0" w:afterAutospacing="0"/>
        <w:jc w:val="both"/>
      </w:pPr>
      <w:r w:rsidRPr="00334A92">
        <w:t>Давайте постараемся выучить его вместе.</w:t>
      </w:r>
    </w:p>
    <w:p w:rsidR="00612762" w:rsidRPr="00334A92" w:rsidRDefault="00612762" w:rsidP="001C08E1">
      <w:pPr>
        <w:pStyle w:val="a3"/>
        <w:spacing w:before="0" w:beforeAutospacing="0" w:after="0" w:afterAutospacing="0"/>
        <w:jc w:val="both"/>
        <w:rPr>
          <w:rStyle w:val="a4"/>
        </w:rPr>
      </w:pPr>
    </w:p>
    <w:p w:rsidR="00013E3A" w:rsidRPr="00334A92" w:rsidRDefault="00013E3A" w:rsidP="00334A92">
      <w:pPr>
        <w:pStyle w:val="a3"/>
        <w:spacing w:before="0" w:beforeAutospacing="0" w:after="0" w:afterAutospacing="0"/>
        <w:ind w:firstLine="708"/>
        <w:jc w:val="both"/>
      </w:pPr>
      <w:r w:rsidRPr="00334A92">
        <w:rPr>
          <w:rStyle w:val="a4"/>
        </w:rPr>
        <w:t xml:space="preserve">3-й конкурс «Мозаика» </w:t>
      </w:r>
      <w:proofErr w:type="spellStart"/>
      <w:r w:rsidRPr="00334A92">
        <w:rPr>
          <w:rStyle w:val="a4"/>
        </w:rPr>
        <w:t>Puzzle</w:t>
      </w:r>
      <w:proofErr w:type="spellEnd"/>
      <w:r w:rsidRPr="00334A92">
        <w:rPr>
          <w:rStyle w:val="a4"/>
        </w:rPr>
        <w:t xml:space="preserve"> </w:t>
      </w:r>
    </w:p>
    <w:p w:rsidR="00013E3A" w:rsidRPr="00334A92" w:rsidRDefault="00013E3A" w:rsidP="00612762">
      <w:pPr>
        <w:pStyle w:val="a3"/>
        <w:spacing w:before="0" w:beforeAutospacing="0" w:after="0" w:afterAutospacing="0"/>
        <w:ind w:firstLine="708"/>
        <w:jc w:val="both"/>
      </w:pPr>
      <w:r w:rsidRPr="00334A92">
        <w:t xml:space="preserve">Каждой команде выдается конверт с мозаикой по теме Хэллоуин. Кто быстрее соберет свою картинку. </w:t>
      </w:r>
      <w:proofErr w:type="spellStart"/>
      <w:r w:rsidRPr="00334A92">
        <w:t>You</w:t>
      </w:r>
      <w:proofErr w:type="spellEnd"/>
      <w:r w:rsidRPr="00334A92">
        <w:t xml:space="preserve"> </w:t>
      </w:r>
      <w:r w:rsidRPr="00334A92">
        <w:rPr>
          <w:lang w:val="en-US"/>
        </w:rPr>
        <w:t>need</w:t>
      </w:r>
      <w:r w:rsidRPr="00334A92">
        <w:t xml:space="preserve"> </w:t>
      </w:r>
      <w:r w:rsidRPr="00334A92">
        <w:rPr>
          <w:lang w:val="en-US"/>
        </w:rPr>
        <w:t>to</w:t>
      </w:r>
      <w:r w:rsidRPr="00334A92">
        <w:t xml:space="preserve"> </w:t>
      </w:r>
      <w:proofErr w:type="spellStart"/>
      <w:r w:rsidRPr="00334A92">
        <w:t>make</w:t>
      </w:r>
      <w:proofErr w:type="spellEnd"/>
      <w:r w:rsidRPr="00334A92">
        <w:t xml:space="preserve"> </w:t>
      </w:r>
      <w:r w:rsidRPr="00334A92">
        <w:rPr>
          <w:lang w:val="en-US"/>
        </w:rPr>
        <w:t>a</w:t>
      </w:r>
      <w:r w:rsidRPr="00334A92">
        <w:t xml:space="preserve"> </w:t>
      </w:r>
      <w:proofErr w:type="spellStart"/>
      <w:r w:rsidRPr="00334A92">
        <w:t>puzzle</w:t>
      </w:r>
      <w:proofErr w:type="spellEnd"/>
      <w:r w:rsidRPr="00334A92">
        <w:t>. Команда, которая заканчивает первой, получает – 3 балла, второй – 2 балла и последней – 1 балл. Если команда не справляется с заданием, то – 0 баллов.</w:t>
      </w:r>
    </w:p>
    <w:p w:rsidR="00FB190B" w:rsidRPr="00334A92" w:rsidRDefault="00FB190B" w:rsidP="001C08E1">
      <w:pPr>
        <w:pStyle w:val="a3"/>
        <w:spacing w:before="0" w:beforeAutospacing="0" w:after="0" w:afterAutospacing="0"/>
        <w:jc w:val="both"/>
      </w:pPr>
      <w:r w:rsidRPr="00334A92">
        <w:rPr>
          <w:noProof/>
        </w:rPr>
        <w:drawing>
          <wp:inline distT="0" distB="0" distL="0" distR="0">
            <wp:extent cx="2822449" cy="3657600"/>
            <wp:effectExtent l="19050" t="0" r="0" b="0"/>
            <wp:docPr id="2" name="Рисунок 1" descr="ведьм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дьма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5459" cy="366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08E1" w:rsidRPr="00334A92">
        <w:t xml:space="preserve">       </w:t>
      </w:r>
      <w:r w:rsidR="001C08E1" w:rsidRPr="00334A92">
        <w:rPr>
          <w:noProof/>
        </w:rPr>
        <w:drawing>
          <wp:inline distT="0" distB="0" distL="0" distR="0">
            <wp:extent cx="2678978" cy="3571875"/>
            <wp:effectExtent l="19050" t="0" r="7072" b="0"/>
            <wp:docPr id="3" name="Рисунок 2" descr="мыш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ышь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0785" cy="357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762" w:rsidRPr="00334A92" w:rsidRDefault="00612762" w:rsidP="001C08E1">
      <w:pPr>
        <w:pStyle w:val="a3"/>
        <w:spacing w:before="0" w:beforeAutospacing="0" w:after="0" w:afterAutospacing="0"/>
        <w:jc w:val="both"/>
      </w:pPr>
    </w:p>
    <w:p w:rsidR="00334A92" w:rsidRDefault="00334A92" w:rsidP="001C08E1">
      <w:pPr>
        <w:pStyle w:val="a3"/>
        <w:spacing w:before="0" w:beforeAutospacing="0" w:after="0" w:afterAutospacing="0"/>
        <w:jc w:val="both"/>
      </w:pPr>
    </w:p>
    <w:p w:rsidR="00A23B39" w:rsidRPr="00334A92" w:rsidRDefault="00A23B39" w:rsidP="001C08E1">
      <w:pPr>
        <w:pStyle w:val="a3"/>
        <w:spacing w:before="0" w:beforeAutospacing="0" w:after="0" w:afterAutospacing="0"/>
        <w:jc w:val="both"/>
      </w:pPr>
      <w:r w:rsidRPr="00334A92">
        <w:t>Пауза. Давайте выучим интересную песенку.</w:t>
      </w:r>
    </w:p>
    <w:p w:rsidR="00A23B39" w:rsidRPr="00334A92" w:rsidRDefault="00A23B39" w:rsidP="001C08E1">
      <w:pPr>
        <w:pStyle w:val="a3"/>
        <w:spacing w:before="0" w:beforeAutospacing="0" w:after="0" w:afterAutospacing="0"/>
        <w:jc w:val="both"/>
      </w:pPr>
    </w:p>
    <w:p w:rsidR="00A23B39" w:rsidRPr="00334A92" w:rsidRDefault="00A23B39" w:rsidP="0061276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334A92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val="en-US" w:eastAsia="ru-RU"/>
        </w:rPr>
        <w:t xml:space="preserve">Knock </w:t>
      </w:r>
      <w:proofErr w:type="spellStart"/>
      <w:r w:rsidRPr="00334A92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val="en-US" w:eastAsia="ru-RU"/>
        </w:rPr>
        <w:t>knock</w:t>
      </w:r>
      <w:proofErr w:type="spellEnd"/>
      <w:r w:rsidRPr="00334A92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val="en-US" w:eastAsia="ru-RU"/>
        </w:rPr>
        <w:t>. Trick or treat?</w:t>
      </w:r>
      <w:r w:rsidRPr="00334A9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br/>
      </w:r>
      <w:r w:rsidRPr="00334A92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val="en-US" w:eastAsia="ru-RU"/>
        </w:rPr>
        <w:t>Who are you?</w:t>
      </w:r>
      <w:r w:rsidRPr="00334A9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br/>
      </w:r>
      <w:r w:rsidRPr="00334A92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val="en-US" w:eastAsia="ru-RU"/>
        </w:rPr>
        <w:t>I’m a ghost. I’m a little ghost.</w:t>
      </w:r>
      <w:r w:rsidRPr="00334A9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br/>
      </w:r>
      <w:r w:rsidRPr="00334A92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val="en-US" w:eastAsia="ru-RU"/>
        </w:rPr>
        <w:t xml:space="preserve">Knock </w:t>
      </w:r>
      <w:proofErr w:type="spellStart"/>
      <w:r w:rsidRPr="00334A92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val="en-US" w:eastAsia="ru-RU"/>
        </w:rPr>
        <w:t>knock</w:t>
      </w:r>
      <w:proofErr w:type="spellEnd"/>
      <w:r w:rsidRPr="00334A92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val="en-US" w:eastAsia="ru-RU"/>
        </w:rPr>
        <w:t>. Trick or treat?</w:t>
      </w:r>
      <w:r w:rsidRPr="00334A92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val="en-US" w:eastAsia="ru-RU"/>
        </w:rPr>
        <w:br/>
        <w:t>Who are yo</w:t>
      </w:r>
      <w:bookmarkStart w:id="0" w:name="_GoBack"/>
      <w:bookmarkEnd w:id="0"/>
      <w:r w:rsidRPr="00334A92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val="en-US" w:eastAsia="ru-RU"/>
        </w:rPr>
        <w:t>u?</w:t>
      </w:r>
      <w:r w:rsidRPr="00334A92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val="en-US" w:eastAsia="ru-RU"/>
        </w:rPr>
        <w:br/>
        <w:t>I’m a ghost. I’m a little ghost.</w:t>
      </w:r>
    </w:p>
    <w:p w:rsidR="00A23B39" w:rsidRPr="00334A92" w:rsidRDefault="00A23B39" w:rsidP="0061276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val="en-US" w:eastAsia="ru-RU"/>
        </w:rPr>
      </w:pPr>
      <w:r w:rsidRPr="00334A92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val="en-US" w:eastAsia="ru-RU"/>
        </w:rPr>
        <w:t xml:space="preserve">Knock </w:t>
      </w:r>
      <w:proofErr w:type="spellStart"/>
      <w:r w:rsidRPr="00334A92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val="en-US" w:eastAsia="ru-RU"/>
        </w:rPr>
        <w:t>knock</w:t>
      </w:r>
      <w:proofErr w:type="spellEnd"/>
      <w:r w:rsidRPr="00334A92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val="en-US" w:eastAsia="ru-RU"/>
        </w:rPr>
        <w:t>. Trick or treat?</w:t>
      </w:r>
      <w:r w:rsidRPr="00334A92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val="en-US" w:eastAsia="ru-RU"/>
        </w:rPr>
        <w:br/>
        <w:t>Who are you?</w:t>
      </w:r>
      <w:r w:rsidRPr="00334A92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val="en-US" w:eastAsia="ru-RU"/>
        </w:rPr>
        <w:br/>
        <w:t>I’m a cowboy. I’m a little cowboy.</w:t>
      </w:r>
      <w:r w:rsidRPr="00334A92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val="en-US" w:eastAsia="ru-RU"/>
        </w:rPr>
        <w:br/>
        <w:t xml:space="preserve">Knock </w:t>
      </w:r>
      <w:proofErr w:type="spellStart"/>
      <w:r w:rsidRPr="00334A92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val="en-US" w:eastAsia="ru-RU"/>
        </w:rPr>
        <w:t>knock</w:t>
      </w:r>
      <w:proofErr w:type="spellEnd"/>
      <w:r w:rsidRPr="00334A92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val="en-US" w:eastAsia="ru-RU"/>
        </w:rPr>
        <w:t>. Trick or treat?</w:t>
      </w:r>
      <w:r w:rsidRPr="00334A92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val="en-US" w:eastAsia="ru-RU"/>
        </w:rPr>
        <w:br/>
        <w:t>Who are you?</w:t>
      </w:r>
      <w:r w:rsidRPr="00334A92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val="en-US" w:eastAsia="ru-RU"/>
        </w:rPr>
        <w:br/>
        <w:t>I’m a cowboy. I’m a little cowboy.</w:t>
      </w:r>
    </w:p>
    <w:p w:rsidR="00A23B39" w:rsidRPr="00334A92" w:rsidRDefault="00A23B39" w:rsidP="0061276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val="en-US" w:eastAsia="ru-RU"/>
        </w:rPr>
      </w:pPr>
      <w:r w:rsidRPr="00334A92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val="en-US" w:eastAsia="ru-RU"/>
        </w:rPr>
        <w:t xml:space="preserve">Knock </w:t>
      </w:r>
      <w:proofErr w:type="spellStart"/>
      <w:r w:rsidRPr="00334A92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val="en-US" w:eastAsia="ru-RU"/>
        </w:rPr>
        <w:t>knock</w:t>
      </w:r>
      <w:proofErr w:type="spellEnd"/>
      <w:r w:rsidRPr="00334A92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val="en-US" w:eastAsia="ru-RU"/>
        </w:rPr>
        <w:t>. Trick or treat?</w:t>
      </w:r>
      <w:r w:rsidRPr="00334A92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val="en-US" w:eastAsia="ru-RU"/>
        </w:rPr>
        <w:br/>
        <w:t>Who are you?</w:t>
      </w:r>
      <w:r w:rsidRPr="00334A92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val="en-US" w:eastAsia="ru-RU"/>
        </w:rPr>
        <w:br/>
        <w:t>I’m a witch. I’m a little witch.</w:t>
      </w:r>
      <w:r w:rsidRPr="00334A92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val="en-US" w:eastAsia="ru-RU"/>
        </w:rPr>
        <w:br/>
        <w:t xml:space="preserve">Knock </w:t>
      </w:r>
      <w:proofErr w:type="spellStart"/>
      <w:r w:rsidRPr="00334A92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val="en-US" w:eastAsia="ru-RU"/>
        </w:rPr>
        <w:t>knock</w:t>
      </w:r>
      <w:proofErr w:type="spellEnd"/>
      <w:r w:rsidRPr="00334A92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val="en-US" w:eastAsia="ru-RU"/>
        </w:rPr>
        <w:t>. Trick or treat?</w:t>
      </w:r>
      <w:r w:rsidRPr="00334A92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val="en-US" w:eastAsia="ru-RU"/>
        </w:rPr>
        <w:br/>
        <w:t>Who are you?</w:t>
      </w:r>
      <w:r w:rsidRPr="00334A92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val="en-US" w:eastAsia="ru-RU"/>
        </w:rPr>
        <w:br/>
        <w:t>I’m a witch. I’m a little witch.</w:t>
      </w:r>
    </w:p>
    <w:p w:rsidR="00A23B39" w:rsidRPr="00334A92" w:rsidRDefault="00A23B39" w:rsidP="0061276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val="en-US" w:eastAsia="ru-RU"/>
        </w:rPr>
      </w:pPr>
      <w:r w:rsidRPr="00334A92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val="en-US" w:eastAsia="ru-RU"/>
        </w:rPr>
        <w:t xml:space="preserve">Knock </w:t>
      </w:r>
      <w:proofErr w:type="spellStart"/>
      <w:r w:rsidRPr="00334A92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val="en-US" w:eastAsia="ru-RU"/>
        </w:rPr>
        <w:t>knock</w:t>
      </w:r>
      <w:proofErr w:type="spellEnd"/>
      <w:r w:rsidRPr="00334A92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val="en-US" w:eastAsia="ru-RU"/>
        </w:rPr>
        <w:t>. Trick or treat?</w:t>
      </w:r>
      <w:r w:rsidRPr="00334A92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val="en-US" w:eastAsia="ru-RU"/>
        </w:rPr>
        <w:br/>
        <w:t>Who are you?</w:t>
      </w:r>
      <w:r w:rsidRPr="00334A92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val="en-US" w:eastAsia="ru-RU"/>
        </w:rPr>
        <w:br/>
        <w:t>I’m a monster. I’m a little monster.</w:t>
      </w:r>
      <w:r w:rsidRPr="00334A92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val="en-US" w:eastAsia="ru-RU"/>
        </w:rPr>
        <w:br/>
        <w:t xml:space="preserve">Knock </w:t>
      </w:r>
      <w:proofErr w:type="spellStart"/>
      <w:r w:rsidRPr="00334A92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val="en-US" w:eastAsia="ru-RU"/>
        </w:rPr>
        <w:t>knock</w:t>
      </w:r>
      <w:proofErr w:type="spellEnd"/>
      <w:r w:rsidRPr="00334A92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val="en-US" w:eastAsia="ru-RU"/>
        </w:rPr>
        <w:t>. Trick or treat?</w:t>
      </w:r>
      <w:r w:rsidRPr="00334A92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val="en-US" w:eastAsia="ru-RU"/>
        </w:rPr>
        <w:br/>
        <w:t>Who are you?</w:t>
      </w:r>
      <w:r w:rsidRPr="00334A92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val="en-US" w:eastAsia="ru-RU"/>
        </w:rPr>
        <w:br/>
        <w:t>I’m a monster. I’m a little monster.</w:t>
      </w:r>
    </w:p>
    <w:p w:rsidR="00A23B39" w:rsidRPr="00334A92" w:rsidRDefault="00A23B39" w:rsidP="0061276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val="en-US" w:eastAsia="ru-RU"/>
        </w:rPr>
      </w:pPr>
      <w:r w:rsidRPr="00334A92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val="en-US" w:eastAsia="ru-RU"/>
        </w:rPr>
        <w:t xml:space="preserve">Knock </w:t>
      </w:r>
      <w:proofErr w:type="spellStart"/>
      <w:r w:rsidRPr="00334A92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val="en-US" w:eastAsia="ru-RU"/>
        </w:rPr>
        <w:t>knock</w:t>
      </w:r>
      <w:proofErr w:type="spellEnd"/>
      <w:r w:rsidRPr="00334A92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val="en-US" w:eastAsia="ru-RU"/>
        </w:rPr>
        <w:t>. Trick or treat?</w:t>
      </w:r>
      <w:r w:rsidRPr="00334A92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val="en-US" w:eastAsia="ru-RU"/>
        </w:rPr>
        <w:br/>
        <w:t>Who are you?</w:t>
      </w:r>
      <w:r w:rsidRPr="00334A92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val="en-US" w:eastAsia="ru-RU"/>
        </w:rPr>
        <w:br/>
        <w:t xml:space="preserve">I’m a ballerina. </w:t>
      </w:r>
      <w:proofErr w:type="gramStart"/>
      <w:r w:rsidRPr="00334A92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val="en-US" w:eastAsia="ru-RU"/>
        </w:rPr>
        <w:t>A little ballerina.</w:t>
      </w:r>
      <w:proofErr w:type="gramEnd"/>
      <w:r w:rsidRPr="00334A92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val="en-US" w:eastAsia="ru-RU"/>
        </w:rPr>
        <w:br/>
        <w:t xml:space="preserve">Knock </w:t>
      </w:r>
      <w:proofErr w:type="spellStart"/>
      <w:r w:rsidRPr="00334A92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val="en-US" w:eastAsia="ru-RU"/>
        </w:rPr>
        <w:t>knock</w:t>
      </w:r>
      <w:proofErr w:type="spellEnd"/>
      <w:r w:rsidRPr="00334A92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val="en-US" w:eastAsia="ru-RU"/>
        </w:rPr>
        <w:t>. Trick or treat?</w:t>
      </w:r>
      <w:r w:rsidRPr="00334A92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val="en-US" w:eastAsia="ru-RU"/>
        </w:rPr>
        <w:br/>
        <w:t>Who are you?</w:t>
      </w:r>
      <w:r w:rsidRPr="00334A92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val="en-US" w:eastAsia="ru-RU"/>
        </w:rPr>
        <w:br/>
        <w:t xml:space="preserve">I’m a ballerina. </w:t>
      </w:r>
      <w:proofErr w:type="gramStart"/>
      <w:r w:rsidRPr="00334A92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val="en-US" w:eastAsia="ru-RU"/>
        </w:rPr>
        <w:t>A little ballerina.</w:t>
      </w:r>
      <w:proofErr w:type="gramEnd"/>
    </w:p>
    <w:p w:rsidR="00A23B39" w:rsidRPr="00334A92" w:rsidRDefault="00A23B39" w:rsidP="0061276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val="en-US" w:eastAsia="ru-RU"/>
        </w:rPr>
      </w:pPr>
      <w:r w:rsidRPr="00334A92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val="en-US" w:eastAsia="ru-RU"/>
        </w:rPr>
        <w:t xml:space="preserve">Knock </w:t>
      </w:r>
      <w:proofErr w:type="spellStart"/>
      <w:r w:rsidRPr="00334A92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val="en-US" w:eastAsia="ru-RU"/>
        </w:rPr>
        <w:t>knock</w:t>
      </w:r>
      <w:proofErr w:type="spellEnd"/>
      <w:r w:rsidRPr="00334A92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val="en-US" w:eastAsia="ru-RU"/>
        </w:rPr>
        <w:t>. Trick or treat?</w:t>
      </w:r>
      <w:r w:rsidRPr="00334A92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val="en-US" w:eastAsia="ru-RU"/>
        </w:rPr>
        <w:br/>
        <w:t>Who are you?</w:t>
      </w:r>
      <w:r w:rsidRPr="00334A92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val="en-US" w:eastAsia="ru-RU"/>
        </w:rPr>
        <w:br/>
        <w:t>I’m a pirate. I’m a little pirate.</w:t>
      </w:r>
      <w:r w:rsidRPr="00334A92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val="en-US" w:eastAsia="ru-RU"/>
        </w:rPr>
        <w:br/>
        <w:t xml:space="preserve">Knock </w:t>
      </w:r>
      <w:proofErr w:type="spellStart"/>
      <w:r w:rsidRPr="00334A92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val="en-US" w:eastAsia="ru-RU"/>
        </w:rPr>
        <w:t>knock</w:t>
      </w:r>
      <w:proofErr w:type="spellEnd"/>
      <w:r w:rsidRPr="00334A92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val="en-US" w:eastAsia="ru-RU"/>
        </w:rPr>
        <w:t>. Trick or treat?</w:t>
      </w:r>
      <w:r w:rsidRPr="00334A92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val="en-US" w:eastAsia="ru-RU"/>
        </w:rPr>
        <w:br/>
        <w:t>Who are you?</w:t>
      </w:r>
      <w:r w:rsidRPr="00334A92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val="en-US" w:eastAsia="ru-RU"/>
        </w:rPr>
        <w:br/>
        <w:t>I’m a pirate. I’m a little pirate.</w:t>
      </w:r>
    </w:p>
    <w:p w:rsidR="00A23B39" w:rsidRPr="00334A92" w:rsidRDefault="00A23B39" w:rsidP="0061276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ru-RU"/>
        </w:rPr>
      </w:pPr>
      <w:r w:rsidRPr="00334A92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val="en-US" w:eastAsia="ru-RU"/>
        </w:rPr>
        <w:t xml:space="preserve">Knock </w:t>
      </w:r>
      <w:proofErr w:type="spellStart"/>
      <w:r w:rsidRPr="00334A92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val="en-US" w:eastAsia="ru-RU"/>
        </w:rPr>
        <w:t>knock</w:t>
      </w:r>
      <w:proofErr w:type="spellEnd"/>
      <w:r w:rsidRPr="00334A92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val="en-US" w:eastAsia="ru-RU"/>
        </w:rPr>
        <w:t>. Trick or treat?</w:t>
      </w:r>
      <w:r w:rsidRPr="00334A92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val="en-US" w:eastAsia="ru-RU"/>
        </w:rPr>
        <w:br/>
      </w:r>
      <w:proofErr w:type="gramStart"/>
      <w:r w:rsidRPr="00334A92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val="en-US" w:eastAsia="ru-RU"/>
        </w:rPr>
        <w:t>Happy Halloween.</w:t>
      </w:r>
      <w:proofErr w:type="gramEnd"/>
      <w:r w:rsidRPr="00334A92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gramStart"/>
      <w:r w:rsidRPr="00334A92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val="en-US" w:eastAsia="ru-RU"/>
        </w:rPr>
        <w:t>Happy Halloween.</w:t>
      </w:r>
      <w:proofErr w:type="gramEnd"/>
      <w:r w:rsidRPr="00334A92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val="en-US" w:eastAsia="ru-RU"/>
        </w:rPr>
        <w:br/>
        <w:t xml:space="preserve">Knock </w:t>
      </w:r>
      <w:proofErr w:type="spellStart"/>
      <w:r w:rsidRPr="00334A92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val="en-US" w:eastAsia="ru-RU"/>
        </w:rPr>
        <w:t>knock</w:t>
      </w:r>
      <w:proofErr w:type="spellEnd"/>
      <w:r w:rsidRPr="00334A92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val="en-US" w:eastAsia="ru-RU"/>
        </w:rPr>
        <w:t xml:space="preserve">. </w:t>
      </w:r>
      <w:proofErr w:type="spellStart"/>
      <w:proofErr w:type="gramStart"/>
      <w:r w:rsidRPr="00334A92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val="en-US" w:eastAsia="ru-RU"/>
        </w:rPr>
        <w:t>Trickortreat</w:t>
      </w:r>
      <w:proofErr w:type="spellEnd"/>
      <w:r w:rsidRPr="00B00DB2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ru-RU"/>
        </w:rPr>
        <w:t>?</w:t>
      </w:r>
      <w:proofErr w:type="gramEnd"/>
      <w:r w:rsidRPr="00B00DB2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ru-RU"/>
        </w:rPr>
        <w:br/>
      </w:r>
      <w:proofErr w:type="spellStart"/>
      <w:proofErr w:type="gramStart"/>
      <w:r w:rsidRPr="00334A92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val="en-US" w:eastAsia="ru-RU"/>
        </w:rPr>
        <w:t>HappyHalloween</w:t>
      </w:r>
      <w:proofErr w:type="spellEnd"/>
      <w:r w:rsidRPr="00B00DB2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ru-RU"/>
        </w:rPr>
        <w:t>.</w:t>
      </w:r>
      <w:proofErr w:type="gramEnd"/>
      <w:r w:rsidRPr="00B00DB2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proofErr w:type="gramStart"/>
      <w:r w:rsidRPr="00334A92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val="en-US" w:eastAsia="ru-RU"/>
        </w:rPr>
        <w:t>HappyHalloween</w:t>
      </w:r>
      <w:proofErr w:type="spellEnd"/>
      <w:r w:rsidRPr="00B00DB2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ru-RU"/>
        </w:rPr>
        <w:t>.</w:t>
      </w:r>
      <w:proofErr w:type="gramEnd"/>
    </w:p>
    <w:p w:rsidR="00334A92" w:rsidRDefault="00334A92" w:rsidP="0061276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u w:val="single"/>
          <w:bdr w:val="none" w:sz="0" w:space="0" w:color="auto" w:frame="1"/>
          <w:lang w:eastAsia="ru-RU"/>
        </w:rPr>
      </w:pPr>
    </w:p>
    <w:p w:rsidR="00334A92" w:rsidRPr="00334A92" w:rsidRDefault="00334A92" w:rsidP="0061276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34A92">
        <w:rPr>
          <w:rFonts w:ascii="Times New Roman" w:eastAsia="Times New Roman" w:hAnsi="Times New Roman" w:cs="Times New Roman"/>
          <w:bCs/>
          <w:sz w:val="24"/>
          <w:szCs w:val="24"/>
          <w:u w:val="single"/>
          <w:bdr w:val="none" w:sz="0" w:space="0" w:color="auto" w:frame="1"/>
          <w:lang w:eastAsia="ru-RU"/>
        </w:rPr>
        <w:t>-Фонограмма песни – Приложение 1</w:t>
      </w:r>
    </w:p>
    <w:p w:rsidR="00334A92" w:rsidRDefault="00334A92" w:rsidP="001C08E1">
      <w:pPr>
        <w:pStyle w:val="a3"/>
        <w:spacing w:before="0" w:beforeAutospacing="0" w:after="0" w:afterAutospacing="0"/>
        <w:jc w:val="both"/>
        <w:rPr>
          <w:b/>
        </w:rPr>
      </w:pPr>
    </w:p>
    <w:p w:rsidR="00137BCC" w:rsidRDefault="00137BC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b/>
        </w:rPr>
        <w:br w:type="page"/>
      </w:r>
    </w:p>
    <w:p w:rsidR="0048708A" w:rsidRPr="00334A92" w:rsidRDefault="00A23B39" w:rsidP="001C08E1">
      <w:pPr>
        <w:pStyle w:val="a3"/>
        <w:spacing w:before="0" w:beforeAutospacing="0" w:after="0" w:afterAutospacing="0"/>
        <w:jc w:val="both"/>
        <w:rPr>
          <w:b/>
        </w:rPr>
      </w:pPr>
      <w:r w:rsidRPr="00334A92">
        <w:rPr>
          <w:b/>
        </w:rPr>
        <w:lastRenderedPageBreak/>
        <w:t>4 конкурс: Найдите как можно больше слов в квадрате.</w:t>
      </w:r>
    </w:p>
    <w:p w:rsidR="00A23B39" w:rsidRPr="00334A92" w:rsidRDefault="00A23B39" w:rsidP="001C08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785"/>
      </w:tblGrid>
      <w:tr w:rsidR="00A25AD8" w:rsidRPr="00334A92" w:rsidTr="00A23B39">
        <w:tc>
          <w:tcPr>
            <w:tcW w:w="4785" w:type="dxa"/>
          </w:tcPr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A25AD8" w:rsidRPr="00334A92" w:rsidTr="00A15B6D">
              <w:trPr>
                <w:trHeight w:val="360"/>
                <w:jc w:val="center"/>
              </w:trPr>
              <w:tc>
                <w:tcPr>
                  <w:tcW w:w="360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5AD8" w:rsidRPr="00334A92" w:rsidRDefault="00A25AD8" w:rsidP="001C08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4A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360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5AD8" w:rsidRPr="00334A92" w:rsidRDefault="00A25AD8" w:rsidP="001C08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4A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360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5AD8" w:rsidRPr="00334A92" w:rsidRDefault="00A25AD8" w:rsidP="001C08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4A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W</w:t>
                  </w:r>
                </w:p>
              </w:tc>
              <w:tc>
                <w:tcPr>
                  <w:tcW w:w="360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5AD8" w:rsidRPr="00334A92" w:rsidRDefault="00A25AD8" w:rsidP="001C08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4A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360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5AD8" w:rsidRPr="00334A92" w:rsidRDefault="00A25AD8" w:rsidP="001C08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4A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</w:t>
                  </w:r>
                </w:p>
              </w:tc>
              <w:tc>
                <w:tcPr>
                  <w:tcW w:w="360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5AD8" w:rsidRPr="00334A92" w:rsidRDefault="00A25AD8" w:rsidP="001C08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4A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360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5AD8" w:rsidRPr="00334A92" w:rsidRDefault="00A25AD8" w:rsidP="001C08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4A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360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5AD8" w:rsidRPr="00334A92" w:rsidRDefault="00A25AD8" w:rsidP="001C08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4A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360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5AD8" w:rsidRPr="00334A92" w:rsidRDefault="00A25AD8" w:rsidP="001C08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4A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J</w:t>
                  </w:r>
                </w:p>
              </w:tc>
              <w:tc>
                <w:tcPr>
                  <w:tcW w:w="360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5AD8" w:rsidRPr="00334A92" w:rsidRDefault="00A25AD8" w:rsidP="001C08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4A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K</w:t>
                  </w:r>
                </w:p>
              </w:tc>
            </w:tr>
            <w:tr w:rsidR="00A25AD8" w:rsidRPr="00334A92" w:rsidTr="00A15B6D">
              <w:trPr>
                <w:trHeight w:val="360"/>
                <w:jc w:val="center"/>
              </w:trPr>
              <w:tc>
                <w:tcPr>
                  <w:tcW w:w="360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5AD8" w:rsidRPr="00334A92" w:rsidRDefault="00A25AD8" w:rsidP="001C08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4A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K</w:t>
                  </w:r>
                </w:p>
              </w:tc>
              <w:tc>
                <w:tcPr>
                  <w:tcW w:w="360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5AD8" w:rsidRPr="00334A92" w:rsidRDefault="00A25AD8" w:rsidP="001C08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4A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360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5AD8" w:rsidRPr="00334A92" w:rsidRDefault="00A25AD8" w:rsidP="001C08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4A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360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5AD8" w:rsidRPr="00334A92" w:rsidRDefault="00A25AD8" w:rsidP="001C08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4A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360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5AD8" w:rsidRPr="00334A92" w:rsidRDefault="00A25AD8" w:rsidP="001C08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4A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360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5AD8" w:rsidRPr="00334A92" w:rsidRDefault="00A25AD8" w:rsidP="001C08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4A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360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5AD8" w:rsidRPr="00334A92" w:rsidRDefault="00A25AD8" w:rsidP="001C08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4A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U</w:t>
                  </w:r>
                </w:p>
              </w:tc>
              <w:tc>
                <w:tcPr>
                  <w:tcW w:w="360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5AD8" w:rsidRPr="00334A92" w:rsidRDefault="00A25AD8" w:rsidP="001C08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4A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360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5AD8" w:rsidRPr="00334A92" w:rsidRDefault="00A25AD8" w:rsidP="001C08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4A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360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5AD8" w:rsidRPr="00334A92" w:rsidRDefault="00A25AD8" w:rsidP="001C08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4A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H</w:t>
                  </w:r>
                </w:p>
              </w:tc>
            </w:tr>
            <w:tr w:rsidR="00A25AD8" w:rsidRPr="00334A92" w:rsidTr="00A15B6D">
              <w:trPr>
                <w:trHeight w:val="360"/>
                <w:jc w:val="center"/>
              </w:trPr>
              <w:tc>
                <w:tcPr>
                  <w:tcW w:w="360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5AD8" w:rsidRPr="00334A92" w:rsidRDefault="00A25AD8" w:rsidP="001C08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4A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J</w:t>
                  </w:r>
                </w:p>
              </w:tc>
              <w:tc>
                <w:tcPr>
                  <w:tcW w:w="360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5AD8" w:rsidRPr="00334A92" w:rsidRDefault="00A25AD8" w:rsidP="001C08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4A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360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5AD8" w:rsidRPr="00334A92" w:rsidRDefault="00A25AD8" w:rsidP="001C08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4A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360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5AD8" w:rsidRPr="00334A92" w:rsidRDefault="00A25AD8" w:rsidP="001C08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4A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360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5AD8" w:rsidRPr="00334A92" w:rsidRDefault="00A25AD8" w:rsidP="001C08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4A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360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5AD8" w:rsidRPr="00334A92" w:rsidRDefault="00A25AD8" w:rsidP="001C08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4A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360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5AD8" w:rsidRPr="00334A92" w:rsidRDefault="00A25AD8" w:rsidP="001C08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4A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360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5AD8" w:rsidRPr="00334A92" w:rsidRDefault="00A25AD8" w:rsidP="001C08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4A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360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5AD8" w:rsidRPr="00334A92" w:rsidRDefault="00A25AD8" w:rsidP="001C08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4A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360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5AD8" w:rsidRPr="00334A92" w:rsidRDefault="00A25AD8" w:rsidP="001C08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4A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B</w:t>
                  </w:r>
                </w:p>
              </w:tc>
            </w:tr>
            <w:tr w:rsidR="00A25AD8" w:rsidRPr="00334A92" w:rsidTr="00A15B6D">
              <w:trPr>
                <w:trHeight w:val="360"/>
                <w:jc w:val="center"/>
              </w:trPr>
              <w:tc>
                <w:tcPr>
                  <w:tcW w:w="360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5AD8" w:rsidRPr="00334A92" w:rsidRDefault="00A25AD8" w:rsidP="001C08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4A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360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5AD8" w:rsidRPr="00334A92" w:rsidRDefault="00A25AD8" w:rsidP="001C08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4A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360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5AD8" w:rsidRPr="00334A92" w:rsidRDefault="00A25AD8" w:rsidP="001C08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4A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360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5AD8" w:rsidRPr="00334A92" w:rsidRDefault="00A25AD8" w:rsidP="001C08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4A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360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shd w:val="clear" w:color="auto" w:fill="FFCCCC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5AD8" w:rsidRPr="00334A92" w:rsidRDefault="00A25AD8" w:rsidP="001C08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4A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360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5AD8" w:rsidRPr="00334A92" w:rsidRDefault="00A25AD8" w:rsidP="001C08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4A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360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5AD8" w:rsidRPr="00334A92" w:rsidRDefault="00A25AD8" w:rsidP="001C08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4A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360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5AD8" w:rsidRPr="00334A92" w:rsidRDefault="00A25AD8" w:rsidP="001C08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4A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K</w:t>
                  </w:r>
                </w:p>
              </w:tc>
              <w:tc>
                <w:tcPr>
                  <w:tcW w:w="360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5AD8" w:rsidRPr="00334A92" w:rsidRDefault="00A25AD8" w:rsidP="001C08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4A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360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5AD8" w:rsidRPr="00334A92" w:rsidRDefault="00A25AD8" w:rsidP="001C08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4A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</w:t>
                  </w:r>
                </w:p>
              </w:tc>
            </w:tr>
            <w:tr w:rsidR="00A25AD8" w:rsidRPr="00334A92" w:rsidTr="00A15B6D">
              <w:trPr>
                <w:trHeight w:val="360"/>
                <w:jc w:val="center"/>
              </w:trPr>
              <w:tc>
                <w:tcPr>
                  <w:tcW w:w="360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5AD8" w:rsidRPr="00334A92" w:rsidRDefault="00A25AD8" w:rsidP="001C08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4A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360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5AD8" w:rsidRPr="00334A92" w:rsidRDefault="00A25AD8" w:rsidP="001C08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4A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360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5AD8" w:rsidRPr="00334A92" w:rsidRDefault="00A25AD8" w:rsidP="001C08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4A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360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5AD8" w:rsidRPr="00334A92" w:rsidRDefault="00A25AD8" w:rsidP="001C08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4A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360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5AD8" w:rsidRPr="00334A92" w:rsidRDefault="00A25AD8" w:rsidP="001C08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4A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360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5AD8" w:rsidRPr="00334A92" w:rsidRDefault="00A25AD8" w:rsidP="001C08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4A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360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5AD8" w:rsidRPr="00334A92" w:rsidRDefault="00A25AD8" w:rsidP="001C08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4A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K</w:t>
                  </w:r>
                </w:p>
              </w:tc>
              <w:tc>
                <w:tcPr>
                  <w:tcW w:w="360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5AD8" w:rsidRPr="00334A92" w:rsidRDefault="00A25AD8" w:rsidP="001C08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4A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K</w:t>
                  </w:r>
                </w:p>
              </w:tc>
              <w:tc>
                <w:tcPr>
                  <w:tcW w:w="360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5AD8" w:rsidRPr="00334A92" w:rsidRDefault="00A25AD8" w:rsidP="001C08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4A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360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5AD8" w:rsidRPr="00334A92" w:rsidRDefault="00A25AD8" w:rsidP="001C08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4A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R</w:t>
                  </w:r>
                </w:p>
              </w:tc>
            </w:tr>
            <w:tr w:rsidR="00A25AD8" w:rsidRPr="00334A92" w:rsidTr="00A15B6D">
              <w:trPr>
                <w:trHeight w:val="360"/>
                <w:jc w:val="center"/>
              </w:trPr>
              <w:tc>
                <w:tcPr>
                  <w:tcW w:w="360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5AD8" w:rsidRPr="00334A92" w:rsidRDefault="00A25AD8" w:rsidP="001C08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4A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360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5AD8" w:rsidRPr="00334A92" w:rsidRDefault="00A25AD8" w:rsidP="001C08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4A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Z</w:t>
                  </w:r>
                </w:p>
              </w:tc>
              <w:tc>
                <w:tcPr>
                  <w:tcW w:w="360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5AD8" w:rsidRPr="00334A92" w:rsidRDefault="00A25AD8" w:rsidP="001C08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4A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360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5AD8" w:rsidRPr="00334A92" w:rsidRDefault="00A25AD8" w:rsidP="001C08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4A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360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5AD8" w:rsidRPr="00334A92" w:rsidRDefault="00A25AD8" w:rsidP="001C08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4A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360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5AD8" w:rsidRPr="00334A92" w:rsidRDefault="00A25AD8" w:rsidP="001C08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4A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W</w:t>
                  </w:r>
                </w:p>
              </w:tc>
              <w:tc>
                <w:tcPr>
                  <w:tcW w:w="360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5AD8" w:rsidRPr="00334A92" w:rsidRDefault="00A25AD8" w:rsidP="001C08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4A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360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5AD8" w:rsidRPr="00334A92" w:rsidRDefault="00A25AD8" w:rsidP="001C08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4A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360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5AD8" w:rsidRPr="00334A92" w:rsidRDefault="00A25AD8" w:rsidP="001C08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4A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360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5AD8" w:rsidRPr="00334A92" w:rsidRDefault="00A25AD8" w:rsidP="001C08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4A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H</w:t>
                  </w:r>
                </w:p>
              </w:tc>
            </w:tr>
            <w:tr w:rsidR="00A25AD8" w:rsidRPr="00334A92" w:rsidTr="00A15B6D">
              <w:trPr>
                <w:trHeight w:val="360"/>
                <w:jc w:val="center"/>
              </w:trPr>
              <w:tc>
                <w:tcPr>
                  <w:tcW w:w="360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5AD8" w:rsidRPr="00334A92" w:rsidRDefault="00A25AD8" w:rsidP="001C08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4A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360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5AD8" w:rsidRPr="00334A92" w:rsidRDefault="00A25AD8" w:rsidP="001C08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4A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K</w:t>
                  </w:r>
                </w:p>
              </w:tc>
              <w:tc>
                <w:tcPr>
                  <w:tcW w:w="360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5AD8" w:rsidRPr="00334A92" w:rsidRDefault="00A25AD8" w:rsidP="001C08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4A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360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5AD8" w:rsidRPr="00334A92" w:rsidRDefault="00A25AD8" w:rsidP="001C08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4A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360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5AD8" w:rsidRPr="00334A92" w:rsidRDefault="00A25AD8" w:rsidP="001C08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4A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K</w:t>
                  </w:r>
                </w:p>
              </w:tc>
              <w:tc>
                <w:tcPr>
                  <w:tcW w:w="360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5AD8" w:rsidRPr="00334A92" w:rsidRDefault="00A25AD8" w:rsidP="001C08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4A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360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5AD8" w:rsidRPr="00334A92" w:rsidRDefault="00A25AD8" w:rsidP="001C08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4A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N</w:t>
                  </w:r>
                </w:p>
              </w:tc>
              <w:tc>
                <w:tcPr>
                  <w:tcW w:w="360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5AD8" w:rsidRPr="00334A92" w:rsidRDefault="00A25AD8" w:rsidP="001C08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4A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360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5AD8" w:rsidRPr="00334A92" w:rsidRDefault="00A25AD8" w:rsidP="001C08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4A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360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5AD8" w:rsidRPr="00334A92" w:rsidRDefault="00A25AD8" w:rsidP="001C08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4A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</w:t>
                  </w:r>
                </w:p>
              </w:tc>
            </w:tr>
            <w:tr w:rsidR="00A25AD8" w:rsidRPr="00334A92" w:rsidTr="00A15B6D">
              <w:trPr>
                <w:trHeight w:val="360"/>
                <w:jc w:val="center"/>
              </w:trPr>
              <w:tc>
                <w:tcPr>
                  <w:tcW w:w="360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5AD8" w:rsidRPr="00334A92" w:rsidRDefault="00A25AD8" w:rsidP="001C08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4A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360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5AD8" w:rsidRPr="00334A92" w:rsidRDefault="00A25AD8" w:rsidP="001C08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4A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360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5AD8" w:rsidRPr="00334A92" w:rsidRDefault="00A25AD8" w:rsidP="001C08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4A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360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5AD8" w:rsidRPr="00334A92" w:rsidRDefault="00A25AD8" w:rsidP="001C08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4A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360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5AD8" w:rsidRPr="00334A92" w:rsidRDefault="00A25AD8" w:rsidP="001C08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4A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360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5AD8" w:rsidRPr="00334A92" w:rsidRDefault="00A25AD8" w:rsidP="001C08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4A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W</w:t>
                  </w:r>
                </w:p>
              </w:tc>
              <w:tc>
                <w:tcPr>
                  <w:tcW w:w="360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5AD8" w:rsidRPr="00334A92" w:rsidRDefault="00A25AD8" w:rsidP="001C08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4A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W</w:t>
                  </w:r>
                </w:p>
              </w:tc>
              <w:tc>
                <w:tcPr>
                  <w:tcW w:w="360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5AD8" w:rsidRPr="00334A92" w:rsidRDefault="00A25AD8" w:rsidP="001C08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4A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360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5AD8" w:rsidRPr="00334A92" w:rsidRDefault="00A25AD8" w:rsidP="001C08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4A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360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5AD8" w:rsidRPr="00334A92" w:rsidRDefault="00A25AD8" w:rsidP="001C08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4A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F</w:t>
                  </w:r>
                </w:p>
              </w:tc>
            </w:tr>
            <w:tr w:rsidR="00A25AD8" w:rsidRPr="00334A92" w:rsidTr="00A15B6D">
              <w:trPr>
                <w:trHeight w:val="360"/>
                <w:jc w:val="center"/>
              </w:trPr>
              <w:tc>
                <w:tcPr>
                  <w:tcW w:w="360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5AD8" w:rsidRPr="00334A92" w:rsidRDefault="00A25AD8" w:rsidP="001C08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4A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360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5AD8" w:rsidRPr="00334A92" w:rsidRDefault="00A25AD8" w:rsidP="001C08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4A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U</w:t>
                  </w:r>
                </w:p>
              </w:tc>
              <w:tc>
                <w:tcPr>
                  <w:tcW w:w="360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5AD8" w:rsidRPr="00334A92" w:rsidRDefault="00A25AD8" w:rsidP="001C08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4A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360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5AD8" w:rsidRPr="00334A92" w:rsidRDefault="00A25AD8" w:rsidP="001C08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4A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N</w:t>
                  </w:r>
                </w:p>
              </w:tc>
              <w:tc>
                <w:tcPr>
                  <w:tcW w:w="360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5AD8" w:rsidRPr="00334A92" w:rsidRDefault="00A25AD8" w:rsidP="001C08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4A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360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5AD8" w:rsidRPr="00334A92" w:rsidRDefault="00A25AD8" w:rsidP="001C08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4A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U</w:t>
                  </w:r>
                </w:p>
              </w:tc>
              <w:tc>
                <w:tcPr>
                  <w:tcW w:w="360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5AD8" w:rsidRPr="00334A92" w:rsidRDefault="00A25AD8" w:rsidP="001C08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4A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60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5AD8" w:rsidRPr="00334A92" w:rsidRDefault="00A25AD8" w:rsidP="001C08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4A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N</w:t>
                  </w:r>
                </w:p>
              </w:tc>
              <w:tc>
                <w:tcPr>
                  <w:tcW w:w="360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5AD8" w:rsidRPr="00334A92" w:rsidRDefault="00A25AD8" w:rsidP="001C08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4A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360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5AD8" w:rsidRPr="00334A92" w:rsidRDefault="00A25AD8" w:rsidP="001C08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4A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V</w:t>
                  </w:r>
                </w:p>
              </w:tc>
            </w:tr>
            <w:tr w:rsidR="00A25AD8" w:rsidRPr="00334A92" w:rsidTr="00A15B6D">
              <w:trPr>
                <w:trHeight w:val="360"/>
                <w:jc w:val="center"/>
              </w:trPr>
              <w:tc>
                <w:tcPr>
                  <w:tcW w:w="360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5AD8" w:rsidRPr="00334A92" w:rsidRDefault="00A25AD8" w:rsidP="001C08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4A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360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5AD8" w:rsidRPr="00334A92" w:rsidRDefault="00A25AD8" w:rsidP="001C08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4A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360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5AD8" w:rsidRPr="00334A92" w:rsidRDefault="00A25AD8" w:rsidP="001C08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4A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360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5AD8" w:rsidRPr="00334A92" w:rsidRDefault="00A25AD8" w:rsidP="001C08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4A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W</w:t>
                  </w:r>
                </w:p>
              </w:tc>
              <w:tc>
                <w:tcPr>
                  <w:tcW w:w="360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5AD8" w:rsidRPr="00334A92" w:rsidRDefault="00A25AD8" w:rsidP="001C08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4A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360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5AD8" w:rsidRPr="00334A92" w:rsidRDefault="00A25AD8" w:rsidP="001C08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4A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360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5AD8" w:rsidRPr="00334A92" w:rsidRDefault="00A25AD8" w:rsidP="001C08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4A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360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5AD8" w:rsidRPr="00334A92" w:rsidRDefault="00A25AD8" w:rsidP="001C08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4A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K</w:t>
                  </w:r>
                </w:p>
              </w:tc>
              <w:tc>
                <w:tcPr>
                  <w:tcW w:w="360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5AD8" w:rsidRPr="00334A92" w:rsidRDefault="00A25AD8" w:rsidP="001C08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4A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360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5AD8" w:rsidRPr="00334A92" w:rsidRDefault="00A25AD8" w:rsidP="001C08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4A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V</w:t>
                  </w:r>
                </w:p>
              </w:tc>
            </w:tr>
            <w:tr w:rsidR="00A25AD8" w:rsidRPr="00334A92" w:rsidTr="00A15B6D">
              <w:trPr>
                <w:trHeight w:val="360"/>
                <w:jc w:val="center"/>
              </w:trPr>
              <w:tc>
                <w:tcPr>
                  <w:tcW w:w="360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5AD8" w:rsidRPr="00334A92" w:rsidRDefault="00A25AD8" w:rsidP="001C08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4A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360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5AD8" w:rsidRPr="00334A92" w:rsidRDefault="00A25AD8" w:rsidP="001C08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4A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360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5AD8" w:rsidRPr="00334A92" w:rsidRDefault="00A25AD8" w:rsidP="001C08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4A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360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5AD8" w:rsidRPr="00334A92" w:rsidRDefault="00A25AD8" w:rsidP="001C08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4A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</w:t>
                  </w:r>
                </w:p>
              </w:tc>
              <w:tc>
                <w:tcPr>
                  <w:tcW w:w="360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5AD8" w:rsidRPr="00334A92" w:rsidRDefault="00A25AD8" w:rsidP="001C08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4A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360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5AD8" w:rsidRPr="00334A92" w:rsidRDefault="00A25AD8" w:rsidP="001C08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4A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360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5AD8" w:rsidRPr="00334A92" w:rsidRDefault="00A25AD8" w:rsidP="001C08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4A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360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5AD8" w:rsidRPr="00334A92" w:rsidRDefault="00A25AD8" w:rsidP="001C08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4A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360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5AD8" w:rsidRPr="00334A92" w:rsidRDefault="00A25AD8" w:rsidP="001C08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4A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360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5AD8" w:rsidRPr="00334A92" w:rsidRDefault="00A25AD8" w:rsidP="001C08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4A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</w:t>
                  </w:r>
                </w:p>
              </w:tc>
            </w:tr>
            <w:tr w:rsidR="00A25AD8" w:rsidRPr="00334A92" w:rsidTr="00A15B6D">
              <w:trPr>
                <w:trHeight w:val="360"/>
                <w:jc w:val="center"/>
              </w:trPr>
              <w:tc>
                <w:tcPr>
                  <w:tcW w:w="360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5AD8" w:rsidRPr="00334A92" w:rsidRDefault="00A25AD8" w:rsidP="001C08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4A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</w:t>
                  </w:r>
                </w:p>
              </w:tc>
              <w:tc>
                <w:tcPr>
                  <w:tcW w:w="360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5AD8" w:rsidRPr="00334A92" w:rsidRDefault="00A25AD8" w:rsidP="001C08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4A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K</w:t>
                  </w:r>
                </w:p>
              </w:tc>
              <w:tc>
                <w:tcPr>
                  <w:tcW w:w="360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5AD8" w:rsidRPr="00334A92" w:rsidRDefault="00A25AD8" w:rsidP="001C08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4A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J</w:t>
                  </w:r>
                </w:p>
              </w:tc>
              <w:tc>
                <w:tcPr>
                  <w:tcW w:w="360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5AD8" w:rsidRPr="00334A92" w:rsidRDefault="00A25AD8" w:rsidP="001C08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4A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360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5AD8" w:rsidRPr="00334A92" w:rsidRDefault="00A25AD8" w:rsidP="001C08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4A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N</w:t>
                  </w:r>
                </w:p>
              </w:tc>
              <w:tc>
                <w:tcPr>
                  <w:tcW w:w="360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5AD8" w:rsidRPr="00334A92" w:rsidRDefault="00A25AD8" w:rsidP="001C08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4A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360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5AD8" w:rsidRPr="00334A92" w:rsidRDefault="00A25AD8" w:rsidP="001C08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4A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K</w:t>
                  </w:r>
                </w:p>
              </w:tc>
              <w:tc>
                <w:tcPr>
                  <w:tcW w:w="360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5AD8" w:rsidRPr="00334A92" w:rsidRDefault="00A25AD8" w:rsidP="001C08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4A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360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5AD8" w:rsidRPr="00334A92" w:rsidRDefault="00A25AD8" w:rsidP="001C08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4A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N</w:t>
                  </w:r>
                </w:p>
              </w:tc>
              <w:tc>
                <w:tcPr>
                  <w:tcW w:w="360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5AD8" w:rsidRPr="00334A92" w:rsidRDefault="00A25AD8" w:rsidP="001C08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4A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Q</w:t>
                  </w:r>
                </w:p>
              </w:tc>
            </w:tr>
            <w:tr w:rsidR="00A25AD8" w:rsidRPr="00334A92" w:rsidTr="00A15B6D">
              <w:trPr>
                <w:trHeight w:val="360"/>
                <w:jc w:val="center"/>
              </w:trPr>
              <w:tc>
                <w:tcPr>
                  <w:tcW w:w="360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5AD8" w:rsidRPr="00334A92" w:rsidRDefault="00A25AD8" w:rsidP="001C08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4A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360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5AD8" w:rsidRPr="00334A92" w:rsidRDefault="00A25AD8" w:rsidP="001C08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4A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360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5AD8" w:rsidRPr="00334A92" w:rsidRDefault="00A25AD8" w:rsidP="001C08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4A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360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5AD8" w:rsidRPr="00334A92" w:rsidRDefault="00A25AD8" w:rsidP="001C08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4A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360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5AD8" w:rsidRPr="00334A92" w:rsidRDefault="00A25AD8" w:rsidP="001C08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4A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360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5AD8" w:rsidRPr="00334A92" w:rsidRDefault="00A25AD8" w:rsidP="001C08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4A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360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5AD8" w:rsidRPr="00334A92" w:rsidRDefault="00A25AD8" w:rsidP="001C08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4A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</w:t>
                  </w:r>
                </w:p>
              </w:tc>
              <w:tc>
                <w:tcPr>
                  <w:tcW w:w="360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5AD8" w:rsidRPr="00334A92" w:rsidRDefault="00A25AD8" w:rsidP="001C08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4A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360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5AD8" w:rsidRPr="00334A92" w:rsidRDefault="00A25AD8" w:rsidP="001C08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4A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360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5AD8" w:rsidRPr="00334A92" w:rsidRDefault="00A25AD8" w:rsidP="001C08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4A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Y</w:t>
                  </w:r>
                </w:p>
              </w:tc>
            </w:tr>
          </w:tbl>
          <w:p w:rsidR="00A25AD8" w:rsidRPr="00334A92" w:rsidRDefault="00A25AD8" w:rsidP="001C08E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4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A25AD8" w:rsidRPr="00334A92" w:rsidRDefault="00A25AD8" w:rsidP="001C08E1">
            <w:pPr>
              <w:numPr>
                <w:ilvl w:val="0"/>
                <w:numId w:val="2"/>
              </w:numPr>
              <w:pBdr>
                <w:top w:val="single" w:sz="18" w:space="4" w:color="CCCCCC"/>
                <w:left w:val="single" w:sz="18" w:space="0" w:color="CCCCCC"/>
                <w:bottom w:val="single" w:sz="18" w:space="4" w:color="CCCCCC"/>
                <w:right w:val="single" w:sz="18" w:space="8" w:color="CCCCCC"/>
              </w:pBdr>
              <w:ind w:left="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mpkin</w:t>
            </w:r>
            <w:proofErr w:type="spellEnd"/>
          </w:p>
          <w:p w:rsidR="00A25AD8" w:rsidRPr="00334A92" w:rsidRDefault="00A25AD8" w:rsidP="001C08E1">
            <w:pPr>
              <w:numPr>
                <w:ilvl w:val="0"/>
                <w:numId w:val="2"/>
              </w:numPr>
              <w:pBdr>
                <w:top w:val="single" w:sz="18" w:space="4" w:color="CCCCCC"/>
                <w:left w:val="single" w:sz="18" w:space="0" w:color="CCCCCC"/>
                <w:bottom w:val="single" w:sz="18" w:space="4" w:color="CCCCCC"/>
                <w:right w:val="single" w:sz="18" w:space="8" w:color="CCCCCC"/>
              </w:pBdr>
              <w:ind w:left="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oom</w:t>
            </w:r>
            <w:proofErr w:type="spellEnd"/>
          </w:p>
          <w:p w:rsidR="00A25AD8" w:rsidRPr="00334A92" w:rsidRDefault="00A25AD8" w:rsidP="001C08E1">
            <w:pPr>
              <w:numPr>
                <w:ilvl w:val="0"/>
                <w:numId w:val="2"/>
              </w:numPr>
              <w:pBdr>
                <w:top w:val="single" w:sz="18" w:space="4" w:color="CCCCCC"/>
                <w:left w:val="single" w:sz="18" w:space="0" w:color="CCCCCC"/>
                <w:bottom w:val="single" w:sz="18" w:space="4" w:color="CCCCCC"/>
                <w:right w:val="single" w:sz="18" w:space="8" w:color="CCCCCC"/>
              </w:pBdr>
              <w:ind w:left="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host</w:t>
            </w:r>
            <w:proofErr w:type="spellEnd"/>
          </w:p>
          <w:p w:rsidR="00A25AD8" w:rsidRPr="00334A92" w:rsidRDefault="00A25AD8" w:rsidP="001C08E1">
            <w:pPr>
              <w:numPr>
                <w:ilvl w:val="0"/>
                <w:numId w:val="2"/>
              </w:numPr>
              <w:pBdr>
                <w:top w:val="single" w:sz="18" w:space="4" w:color="CCCCCC"/>
                <w:left w:val="single" w:sz="18" w:space="0" w:color="CCCCCC"/>
                <w:bottom w:val="single" w:sz="18" w:space="4" w:color="CCCCCC"/>
                <w:right w:val="single" w:sz="18" w:space="8" w:color="CCCCCC"/>
              </w:pBdr>
              <w:ind w:left="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tch</w:t>
            </w:r>
            <w:proofErr w:type="spellEnd"/>
          </w:p>
          <w:p w:rsidR="00A25AD8" w:rsidRPr="00334A92" w:rsidRDefault="00A25AD8" w:rsidP="001C08E1">
            <w:pPr>
              <w:numPr>
                <w:ilvl w:val="0"/>
                <w:numId w:val="2"/>
              </w:numPr>
              <w:pBdr>
                <w:top w:val="single" w:sz="18" w:space="4" w:color="CCCCCC"/>
                <w:left w:val="single" w:sz="18" w:space="0" w:color="CCCCCC"/>
                <w:bottom w:val="single" w:sz="18" w:space="4" w:color="CCCCCC"/>
                <w:right w:val="single" w:sz="18" w:space="8" w:color="CCCCCC"/>
              </w:pBdr>
              <w:ind w:left="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t</w:t>
            </w:r>
            <w:proofErr w:type="spellEnd"/>
          </w:p>
          <w:p w:rsidR="00A25AD8" w:rsidRPr="00334A92" w:rsidRDefault="00A25AD8" w:rsidP="001C08E1">
            <w:pPr>
              <w:numPr>
                <w:ilvl w:val="0"/>
                <w:numId w:val="2"/>
              </w:numPr>
              <w:pBdr>
                <w:top w:val="single" w:sz="18" w:space="4" w:color="CCCCCC"/>
                <w:left w:val="single" w:sz="18" w:space="0" w:color="CCCCCC"/>
                <w:bottom w:val="single" w:sz="18" w:space="4" w:color="CCCCCC"/>
                <w:right w:val="single" w:sz="18" w:space="8" w:color="CCCCCC"/>
              </w:pBdr>
              <w:ind w:left="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eletone</w:t>
            </w:r>
            <w:proofErr w:type="spellEnd"/>
          </w:p>
          <w:p w:rsidR="00A25AD8" w:rsidRPr="00334A92" w:rsidRDefault="00A25AD8" w:rsidP="00612762">
            <w:pPr>
              <w:numPr>
                <w:ilvl w:val="0"/>
                <w:numId w:val="2"/>
              </w:numPr>
              <w:pBdr>
                <w:top w:val="single" w:sz="18" w:space="4" w:color="CCCCCC"/>
                <w:left w:val="single" w:sz="18" w:space="0" w:color="CCCCCC"/>
                <w:bottom w:val="single" w:sz="18" w:space="4" w:color="CCCCCC"/>
                <w:right w:val="single" w:sz="18" w:space="8" w:color="CCCCCC"/>
              </w:pBdr>
              <w:ind w:left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</w:t>
            </w:r>
            <w:proofErr w:type="spellEnd"/>
          </w:p>
        </w:tc>
      </w:tr>
    </w:tbl>
    <w:p w:rsidR="00334A92" w:rsidRDefault="00334A92" w:rsidP="001C08E1">
      <w:pPr>
        <w:pStyle w:val="a3"/>
        <w:spacing w:before="0" w:beforeAutospacing="0" w:after="0" w:afterAutospacing="0"/>
        <w:jc w:val="both"/>
        <w:rPr>
          <w:rStyle w:val="a4"/>
        </w:rPr>
      </w:pPr>
    </w:p>
    <w:p w:rsidR="00A23B39" w:rsidRPr="00334A92" w:rsidRDefault="00A23B39" w:rsidP="001C08E1">
      <w:pPr>
        <w:pStyle w:val="a3"/>
        <w:spacing w:before="0" w:beforeAutospacing="0" w:after="0" w:afterAutospacing="0"/>
        <w:jc w:val="both"/>
      </w:pPr>
      <w:r w:rsidRPr="00334A92">
        <w:rPr>
          <w:rStyle w:val="a4"/>
        </w:rPr>
        <w:t>I</w:t>
      </w:r>
      <w:r w:rsidR="00334A92">
        <w:rPr>
          <w:rStyle w:val="a4"/>
          <w:lang w:val="en-US"/>
        </w:rPr>
        <w:t>II</w:t>
      </w:r>
      <w:r w:rsidRPr="00334A92">
        <w:rPr>
          <w:rStyle w:val="a4"/>
        </w:rPr>
        <w:t>.</w:t>
      </w:r>
      <w:r w:rsidR="00112DF0" w:rsidRPr="00334A92">
        <w:rPr>
          <w:rStyle w:val="a4"/>
        </w:rPr>
        <w:t xml:space="preserve"> Подведение итогов:</w:t>
      </w:r>
    </w:p>
    <w:p w:rsidR="00A23B39" w:rsidRPr="00334A92" w:rsidRDefault="00A23B39" w:rsidP="001C08E1">
      <w:pPr>
        <w:pStyle w:val="a3"/>
        <w:spacing w:before="0" w:beforeAutospacing="0" w:after="0" w:afterAutospacing="0"/>
        <w:jc w:val="both"/>
      </w:pPr>
      <w:r w:rsidRPr="00334A92">
        <w:t xml:space="preserve">Подсчитываются все очки. Команда, занявшая 1 место, получает эмблемы «Знаток </w:t>
      </w:r>
      <w:proofErr w:type="spellStart"/>
      <w:r w:rsidRPr="00334A92">
        <w:t>Halloween</w:t>
      </w:r>
      <w:proofErr w:type="spellEnd"/>
      <w:r w:rsidRPr="00334A92">
        <w:t>» и шоколадки, остальные</w:t>
      </w:r>
      <w:r w:rsidR="00612762" w:rsidRPr="00334A92">
        <w:t xml:space="preserve"> участники –</w:t>
      </w:r>
      <w:r w:rsidRPr="00334A92">
        <w:t xml:space="preserve"> сладкие</w:t>
      </w:r>
      <w:r w:rsidR="00612762" w:rsidRPr="00334A92">
        <w:t xml:space="preserve"> </w:t>
      </w:r>
      <w:r w:rsidRPr="00334A92">
        <w:t>призы.</w:t>
      </w:r>
    </w:p>
    <w:p w:rsidR="00A23B39" w:rsidRPr="00334A92" w:rsidRDefault="00A23B39" w:rsidP="001C08E1">
      <w:pPr>
        <w:pStyle w:val="a3"/>
        <w:spacing w:before="0" w:beforeAutospacing="0" w:after="0" w:afterAutospacing="0"/>
        <w:jc w:val="both"/>
        <w:rPr>
          <w:i/>
          <w:lang w:val="en-US"/>
        </w:rPr>
      </w:pPr>
      <w:r w:rsidRPr="00334A92">
        <w:rPr>
          <w:i/>
          <w:lang w:val="en-US"/>
        </w:rPr>
        <w:t>– I hope that our lesson was very interesting and useful for you. Thank you for attention. Our lesson is over, good bye!</w:t>
      </w:r>
    </w:p>
    <w:p w:rsidR="00B00DB2" w:rsidRPr="00A4010B" w:rsidRDefault="00B00DB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B00DB2" w:rsidRPr="00A4010B" w:rsidRDefault="00B00DB2" w:rsidP="00B00DB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B00DB2" w:rsidRDefault="00B00DB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 w:type="page"/>
      </w:r>
    </w:p>
    <w:p w:rsidR="00B00DB2" w:rsidRPr="00B00DB2" w:rsidRDefault="00B00DB2" w:rsidP="00B00D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0DB2">
        <w:rPr>
          <w:rFonts w:ascii="Times New Roman" w:hAnsi="Times New Roman" w:cs="Times New Roman"/>
          <w:b/>
          <w:sz w:val="24"/>
          <w:szCs w:val="24"/>
        </w:rPr>
        <w:lastRenderedPageBreak/>
        <w:t>Использованные материалы и Интернет-ресурсы:</w:t>
      </w:r>
    </w:p>
    <w:p w:rsidR="00B00DB2" w:rsidRPr="00D50B99" w:rsidRDefault="00B00DB2" w:rsidP="00B00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B70C15">
        <w:rPr>
          <w:rFonts w:ascii="Times New Roman" w:hAnsi="Times New Roman" w:cs="Times New Roman"/>
          <w:sz w:val="24"/>
          <w:szCs w:val="24"/>
        </w:rPr>
        <w:t>Громушкина</w:t>
      </w:r>
      <w:proofErr w:type="spellEnd"/>
      <w:r w:rsidR="00B70C15">
        <w:rPr>
          <w:rFonts w:ascii="Times New Roman" w:hAnsi="Times New Roman" w:cs="Times New Roman"/>
          <w:sz w:val="24"/>
          <w:szCs w:val="24"/>
        </w:rPr>
        <w:t xml:space="preserve">, </w:t>
      </w:r>
      <w:r w:rsidR="00B70C15" w:rsidRPr="00D50B99">
        <w:rPr>
          <w:rFonts w:ascii="Times New Roman" w:hAnsi="Times New Roman" w:cs="Times New Roman"/>
          <w:sz w:val="24"/>
          <w:szCs w:val="24"/>
        </w:rPr>
        <w:t>Е.В. Английский язык: Сценарии школьных праздников и постановок: Книга для учителя.</w:t>
      </w:r>
      <w:r w:rsidR="00B70C15">
        <w:rPr>
          <w:rFonts w:ascii="Times New Roman" w:hAnsi="Times New Roman" w:cs="Times New Roman"/>
          <w:sz w:val="24"/>
          <w:szCs w:val="24"/>
        </w:rPr>
        <w:t>-</w:t>
      </w:r>
      <w:r w:rsidR="00B70C15" w:rsidRPr="00D50B99">
        <w:rPr>
          <w:rFonts w:ascii="Times New Roman" w:hAnsi="Times New Roman" w:cs="Times New Roman"/>
          <w:sz w:val="24"/>
          <w:szCs w:val="24"/>
        </w:rPr>
        <w:t xml:space="preserve"> М.</w:t>
      </w:r>
      <w:r w:rsidR="00B70C15">
        <w:rPr>
          <w:rFonts w:ascii="Times New Roman" w:hAnsi="Times New Roman" w:cs="Times New Roman"/>
          <w:sz w:val="24"/>
          <w:szCs w:val="24"/>
        </w:rPr>
        <w:t>:</w:t>
      </w:r>
      <w:r w:rsidR="00B70C15" w:rsidRPr="00D50B99">
        <w:rPr>
          <w:rFonts w:ascii="Times New Roman" w:hAnsi="Times New Roman" w:cs="Times New Roman"/>
          <w:sz w:val="24"/>
          <w:szCs w:val="24"/>
        </w:rPr>
        <w:t xml:space="preserve"> Издательство «Первое сентября», 2003 </w:t>
      </w:r>
    </w:p>
    <w:p w:rsidR="00B00DB2" w:rsidRPr="00D50B99" w:rsidRDefault="00B00DB2" w:rsidP="00B00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B9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C15" w:rsidRPr="00D50B99">
        <w:rPr>
          <w:rFonts w:ascii="Times New Roman" w:hAnsi="Times New Roman" w:cs="Times New Roman"/>
          <w:sz w:val="24"/>
          <w:szCs w:val="24"/>
        </w:rPr>
        <w:t>Дзюина</w:t>
      </w:r>
      <w:proofErr w:type="spellEnd"/>
      <w:r w:rsidR="00B70C15">
        <w:rPr>
          <w:rFonts w:ascii="Times New Roman" w:hAnsi="Times New Roman" w:cs="Times New Roman"/>
          <w:sz w:val="24"/>
          <w:szCs w:val="24"/>
        </w:rPr>
        <w:t>,</w:t>
      </w:r>
      <w:r w:rsidR="00B70C15" w:rsidRPr="00D50B99">
        <w:rPr>
          <w:rFonts w:ascii="Times New Roman" w:hAnsi="Times New Roman" w:cs="Times New Roman"/>
          <w:sz w:val="24"/>
          <w:szCs w:val="24"/>
        </w:rPr>
        <w:t xml:space="preserve"> Е.В. Театрализованные уроки и внеклассные мероприятия на английском языке. </w:t>
      </w:r>
      <w:r w:rsidR="00B70C15">
        <w:rPr>
          <w:rFonts w:ascii="Times New Roman" w:hAnsi="Times New Roman" w:cs="Times New Roman"/>
          <w:sz w:val="24"/>
          <w:szCs w:val="24"/>
        </w:rPr>
        <w:t>–</w:t>
      </w:r>
      <w:r w:rsidR="00B70C15" w:rsidRPr="00D50B99">
        <w:rPr>
          <w:rFonts w:ascii="Times New Roman" w:hAnsi="Times New Roman" w:cs="Times New Roman"/>
          <w:sz w:val="24"/>
          <w:szCs w:val="24"/>
        </w:rPr>
        <w:t xml:space="preserve"> М</w:t>
      </w:r>
      <w:r w:rsidR="00B70C15">
        <w:rPr>
          <w:rFonts w:ascii="Times New Roman" w:hAnsi="Times New Roman" w:cs="Times New Roman"/>
          <w:sz w:val="24"/>
          <w:szCs w:val="24"/>
        </w:rPr>
        <w:t>.:</w:t>
      </w:r>
      <w:r w:rsidR="00B70C15" w:rsidRPr="00D50B9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B70C15" w:rsidRPr="00D50B99">
        <w:rPr>
          <w:rFonts w:ascii="Times New Roman" w:hAnsi="Times New Roman" w:cs="Times New Roman"/>
          <w:sz w:val="24"/>
          <w:szCs w:val="24"/>
        </w:rPr>
        <w:t>Вако</w:t>
      </w:r>
      <w:proofErr w:type="spellEnd"/>
      <w:r w:rsidR="00B70C15" w:rsidRPr="00D50B99">
        <w:rPr>
          <w:rFonts w:ascii="Times New Roman" w:hAnsi="Times New Roman" w:cs="Times New Roman"/>
          <w:sz w:val="24"/>
          <w:szCs w:val="24"/>
        </w:rPr>
        <w:t>», 2006.</w:t>
      </w:r>
    </w:p>
    <w:p w:rsidR="00B00DB2" w:rsidRPr="00D50B99" w:rsidRDefault="00B00DB2" w:rsidP="00B00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B70C15" w:rsidRPr="00D50B99">
        <w:rPr>
          <w:rFonts w:ascii="Times New Roman" w:hAnsi="Times New Roman" w:cs="Times New Roman"/>
          <w:sz w:val="24"/>
          <w:szCs w:val="24"/>
        </w:rPr>
        <w:t>Jack-o’-lantern</w:t>
      </w:r>
      <w:proofErr w:type="spellEnd"/>
      <w:r w:rsidR="00B70C15" w:rsidRPr="00D50B99">
        <w:rPr>
          <w:rFonts w:ascii="Times New Roman" w:hAnsi="Times New Roman" w:cs="Times New Roman"/>
          <w:sz w:val="24"/>
          <w:szCs w:val="24"/>
        </w:rPr>
        <w:t>//</w:t>
      </w:r>
      <w:proofErr w:type="spellStart"/>
      <w:r w:rsidR="00B70C15" w:rsidRPr="00D50B99">
        <w:rPr>
          <w:rFonts w:ascii="Times New Roman" w:hAnsi="Times New Roman" w:cs="Times New Roman"/>
          <w:sz w:val="24"/>
          <w:szCs w:val="24"/>
        </w:rPr>
        <w:t>http</w:t>
      </w:r>
      <w:proofErr w:type="spellEnd"/>
      <w:r w:rsidR="00B70C15" w:rsidRPr="00D50B99">
        <w:rPr>
          <w:rFonts w:ascii="Times New Roman" w:hAnsi="Times New Roman" w:cs="Times New Roman"/>
          <w:sz w:val="24"/>
          <w:szCs w:val="24"/>
        </w:rPr>
        <w:t>://en.wikipedia.org/wiki/Jack-o’-lantern</w:t>
      </w:r>
    </w:p>
    <w:p w:rsidR="00B00DB2" w:rsidRPr="00D50B99" w:rsidRDefault="00B00DB2" w:rsidP="00B00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D50B99">
        <w:rPr>
          <w:rFonts w:ascii="Times New Roman" w:hAnsi="Times New Roman" w:cs="Times New Roman"/>
          <w:sz w:val="24"/>
          <w:szCs w:val="24"/>
        </w:rPr>
        <w:t>История праздника// </w:t>
      </w:r>
      <w:hyperlink r:id="rId11" w:history="1">
        <w:r w:rsidRPr="00D50B99">
          <w:rPr>
            <w:rStyle w:val="ac"/>
            <w:rFonts w:ascii="Times New Roman" w:hAnsi="Times New Roman" w:cs="Times New Roman"/>
            <w:sz w:val="24"/>
            <w:szCs w:val="24"/>
          </w:rPr>
          <w:t>www.abcteach.com/directory/seasonalholidays/halloween/</w:t>
        </w:r>
      </w:hyperlink>
    </w:p>
    <w:p w:rsidR="00A4010B" w:rsidRDefault="00B00DB2">
      <w:pPr>
        <w:shd w:val="clear" w:color="auto" w:fill="FFFFFF"/>
        <w:spacing w:after="0" w:line="240" w:lineRule="auto"/>
        <w:jc w:val="both"/>
      </w:pPr>
      <w:r w:rsidRPr="00D50B99">
        <w:rPr>
          <w:rFonts w:ascii="Times New Roman" w:hAnsi="Times New Roman" w:cs="Times New Roman"/>
          <w:sz w:val="24"/>
          <w:szCs w:val="24"/>
        </w:rPr>
        <w:t xml:space="preserve">5. </w:t>
      </w:r>
      <w:hyperlink r:id="rId12" w:history="1">
        <w:r w:rsidR="00C1752E" w:rsidRPr="00D50B99">
          <w:rPr>
            <w:rStyle w:val="ac"/>
            <w:rFonts w:ascii="Times New Roman" w:hAnsi="Times New Roman" w:cs="Times New Roman"/>
            <w:sz w:val="24"/>
            <w:szCs w:val="24"/>
          </w:rPr>
          <w:t>http://englishon-line.ru/leksika-spravochnik2.html</w:t>
        </w:r>
      </w:hyperlink>
    </w:p>
    <w:p w:rsidR="00A4010B" w:rsidRDefault="00A4010B">
      <w:r>
        <w:br w:type="page"/>
      </w:r>
    </w:p>
    <w:p w:rsidR="00C1752E" w:rsidRDefault="00A4010B" w:rsidP="00A401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я</w:t>
      </w:r>
    </w:p>
    <w:p w:rsidR="00A4010B" w:rsidRDefault="00A401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A4010B" w:rsidRDefault="00A401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619750" cy="7282613"/>
            <wp:effectExtent l="19050" t="0" r="0" b="0"/>
            <wp:docPr id="1" name="Рисунок 0" descr="ведьм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дьма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728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10B" w:rsidRDefault="00A401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010B" w:rsidRDefault="00A401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940425" cy="7920355"/>
            <wp:effectExtent l="19050" t="0" r="3175" b="0"/>
            <wp:docPr id="5" name="Рисунок 4" descr="мыш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ышь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10B" w:rsidRDefault="00A401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010B" w:rsidRDefault="00A401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495925" cy="7771238"/>
            <wp:effectExtent l="19050" t="0" r="9525" b="0"/>
            <wp:docPr id="6" name="Рисунок 5" descr="грамота2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мота2.png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777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10B" w:rsidRDefault="00A401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010B" w:rsidRDefault="00A401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686425" cy="7624979"/>
            <wp:effectExtent l="19050" t="0" r="9525" b="0"/>
            <wp:docPr id="7" name="Рисунок 6" descr="грамота3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мота3.png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762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10B" w:rsidRDefault="00A401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614740" cy="3733800"/>
            <wp:effectExtent l="19050" t="0" r="5010" b="0"/>
            <wp:docPr id="4" name="Рисунок 3" descr="грамо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мота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4752" cy="373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10B" w:rsidRDefault="00A401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010B" w:rsidRPr="00B00DB2" w:rsidRDefault="00A401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A4010B" w:rsidRPr="00B00DB2" w:rsidSect="001C08E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28C" w:rsidRDefault="00C8728C" w:rsidP="00334A92">
      <w:pPr>
        <w:spacing w:after="0" w:line="240" w:lineRule="auto"/>
      </w:pPr>
      <w:r>
        <w:separator/>
      </w:r>
    </w:p>
  </w:endnote>
  <w:endnote w:type="continuationSeparator" w:id="0">
    <w:p w:rsidR="00C8728C" w:rsidRDefault="00C8728C" w:rsidP="00334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1157797"/>
      <w:docPartObj>
        <w:docPartGallery w:val="Page Numbers (Bottom of Page)"/>
        <w:docPartUnique/>
      </w:docPartObj>
    </w:sdtPr>
    <w:sdtContent>
      <w:p w:rsidR="00334A92" w:rsidRDefault="003B1D81">
        <w:pPr>
          <w:pStyle w:val="aa"/>
          <w:jc w:val="right"/>
        </w:pPr>
        <w:fldSimple w:instr=" PAGE   \* MERGEFORMAT ">
          <w:r w:rsidR="00A4010B">
            <w:rPr>
              <w:noProof/>
            </w:rPr>
            <w:t>3</w:t>
          </w:r>
        </w:fldSimple>
      </w:p>
    </w:sdtContent>
  </w:sdt>
  <w:p w:rsidR="00334A92" w:rsidRDefault="00334A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28C" w:rsidRDefault="00C8728C" w:rsidP="00334A92">
      <w:pPr>
        <w:spacing w:after="0" w:line="240" w:lineRule="auto"/>
      </w:pPr>
      <w:r>
        <w:separator/>
      </w:r>
    </w:p>
  </w:footnote>
  <w:footnote w:type="continuationSeparator" w:id="0">
    <w:p w:rsidR="00C8728C" w:rsidRDefault="00C8728C" w:rsidP="00334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D7F38"/>
    <w:multiLevelType w:val="multilevel"/>
    <w:tmpl w:val="A8904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383D55"/>
    <w:multiLevelType w:val="multilevel"/>
    <w:tmpl w:val="30883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B034CA"/>
    <w:multiLevelType w:val="multilevel"/>
    <w:tmpl w:val="30883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2DA8"/>
    <w:rsid w:val="00013E3A"/>
    <w:rsid w:val="00112DF0"/>
    <w:rsid w:val="00120AE2"/>
    <w:rsid w:val="00137BCC"/>
    <w:rsid w:val="001C08E1"/>
    <w:rsid w:val="00334A92"/>
    <w:rsid w:val="003B1D81"/>
    <w:rsid w:val="003E723E"/>
    <w:rsid w:val="0048708A"/>
    <w:rsid w:val="00612762"/>
    <w:rsid w:val="006A72DA"/>
    <w:rsid w:val="006B4E5E"/>
    <w:rsid w:val="006E58F9"/>
    <w:rsid w:val="008836D9"/>
    <w:rsid w:val="0096324B"/>
    <w:rsid w:val="009F0A20"/>
    <w:rsid w:val="00A23B39"/>
    <w:rsid w:val="00A25AD8"/>
    <w:rsid w:val="00A4010B"/>
    <w:rsid w:val="00AA2DA8"/>
    <w:rsid w:val="00B00DB2"/>
    <w:rsid w:val="00B70C15"/>
    <w:rsid w:val="00C1752E"/>
    <w:rsid w:val="00C8728C"/>
    <w:rsid w:val="00CC5834"/>
    <w:rsid w:val="00D113A1"/>
    <w:rsid w:val="00DA3106"/>
    <w:rsid w:val="00E83B1E"/>
    <w:rsid w:val="00FB1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3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7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48708A"/>
    <w:rPr>
      <w:b/>
      <w:bCs/>
    </w:rPr>
  </w:style>
  <w:style w:type="table" w:styleId="a5">
    <w:name w:val="Table Grid"/>
    <w:basedOn w:val="a1"/>
    <w:uiPriority w:val="59"/>
    <w:rsid w:val="00A23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B1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190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334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34A92"/>
  </w:style>
  <w:style w:type="paragraph" w:styleId="aa">
    <w:name w:val="footer"/>
    <w:basedOn w:val="a"/>
    <w:link w:val="ab"/>
    <w:uiPriority w:val="99"/>
    <w:unhideWhenUsed/>
    <w:rsid w:val="00334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34A92"/>
  </w:style>
  <w:style w:type="character" w:styleId="ac">
    <w:name w:val="Hyperlink"/>
    <w:basedOn w:val="a0"/>
    <w:uiPriority w:val="99"/>
    <w:unhideWhenUsed/>
    <w:rsid w:val="00B00DB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4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nglishon-line.ru/leksika-spravochnik2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bcteach.com/directory/seasonalholidays/hallowee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3C501-DC3B-4AA5-B313-FBB9826E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a</dc:creator>
  <cp:lastModifiedBy>Жанна</cp:lastModifiedBy>
  <cp:revision>3</cp:revision>
  <dcterms:created xsi:type="dcterms:W3CDTF">2014-11-21T17:23:00Z</dcterms:created>
  <dcterms:modified xsi:type="dcterms:W3CDTF">2014-11-21T17:29:00Z</dcterms:modified>
</cp:coreProperties>
</file>